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9" w:rsidRPr="00D23F45" w:rsidRDefault="007933E9" w:rsidP="007933E9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b/>
          <w:color w:val="333333"/>
          <w:sz w:val="32"/>
          <w:szCs w:val="32"/>
        </w:rPr>
      </w:pPr>
      <w:r w:rsidRPr="00D23F45">
        <w:rPr>
          <w:b/>
          <w:color w:val="333333"/>
          <w:sz w:val="32"/>
          <w:szCs w:val="32"/>
        </w:rPr>
        <w:t xml:space="preserve">Муниципальное дошкольное  образовательное учреждение </w:t>
      </w:r>
    </w:p>
    <w:p w:rsidR="007933E9" w:rsidRPr="00D23F45" w:rsidRDefault="007933E9" w:rsidP="007933E9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b/>
          <w:color w:val="333333"/>
          <w:sz w:val="32"/>
          <w:szCs w:val="32"/>
        </w:rPr>
      </w:pPr>
      <w:r w:rsidRPr="00D23F45">
        <w:rPr>
          <w:b/>
          <w:color w:val="333333"/>
          <w:sz w:val="32"/>
          <w:szCs w:val="32"/>
        </w:rPr>
        <w:t>Детский сад «Солнышко» рп Пачелма</w:t>
      </w:r>
    </w:p>
    <w:p w:rsidR="007933E9" w:rsidRPr="00D23F45" w:rsidRDefault="007933E9" w:rsidP="007933E9">
      <w:pPr>
        <w:pStyle w:val="a5"/>
        <w:shd w:val="clear" w:color="auto" w:fill="FFFFFF"/>
        <w:spacing w:before="225" w:beforeAutospacing="0" w:after="225" w:afterAutospacing="0" w:line="360" w:lineRule="auto"/>
        <w:rPr>
          <w:b/>
          <w:color w:val="333333"/>
          <w:sz w:val="28"/>
          <w:szCs w:val="28"/>
        </w:rPr>
      </w:pPr>
    </w:p>
    <w:p w:rsidR="007933E9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color w:val="333333"/>
          <w:sz w:val="36"/>
          <w:szCs w:val="36"/>
        </w:rPr>
      </w:pPr>
    </w:p>
    <w:p w:rsidR="007933E9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color w:val="333333"/>
          <w:sz w:val="36"/>
          <w:szCs w:val="36"/>
        </w:rPr>
      </w:pPr>
    </w:p>
    <w:p w:rsidR="007933E9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color w:val="333333"/>
          <w:sz w:val="36"/>
          <w:szCs w:val="36"/>
        </w:rPr>
      </w:pPr>
    </w:p>
    <w:p w:rsidR="007933E9" w:rsidRPr="007933E9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sz w:val="36"/>
          <w:szCs w:val="36"/>
        </w:rPr>
      </w:pPr>
      <w:r w:rsidRPr="007933E9">
        <w:rPr>
          <w:b/>
          <w:sz w:val="36"/>
          <w:szCs w:val="36"/>
        </w:rPr>
        <w:t>Спортивное развлечение с родителями</w:t>
      </w:r>
    </w:p>
    <w:p w:rsidR="007933E9" w:rsidRPr="007933E9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sz w:val="36"/>
          <w:szCs w:val="36"/>
        </w:rPr>
      </w:pPr>
      <w:r w:rsidRPr="007933E9">
        <w:rPr>
          <w:b/>
          <w:sz w:val="36"/>
          <w:szCs w:val="36"/>
        </w:rPr>
        <w:t xml:space="preserve"> для детей старшей группы</w:t>
      </w:r>
    </w:p>
    <w:p w:rsidR="007933E9" w:rsidRPr="007933E9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sz w:val="36"/>
          <w:szCs w:val="36"/>
        </w:rPr>
      </w:pPr>
      <w:r w:rsidRPr="007933E9">
        <w:rPr>
          <w:b/>
          <w:sz w:val="36"/>
          <w:szCs w:val="36"/>
        </w:rPr>
        <w:t>«Папа может»</w:t>
      </w:r>
    </w:p>
    <w:p w:rsidR="007933E9" w:rsidRPr="007933E9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sz w:val="36"/>
          <w:szCs w:val="36"/>
        </w:rPr>
      </w:pPr>
    </w:p>
    <w:p w:rsidR="007933E9" w:rsidRPr="007933E9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rPr>
          <w:sz w:val="32"/>
          <w:szCs w:val="32"/>
        </w:rPr>
      </w:pPr>
      <w:r w:rsidRPr="007933E9">
        <w:rPr>
          <w:sz w:val="32"/>
          <w:szCs w:val="32"/>
        </w:rPr>
        <w:t xml:space="preserve">                                                                                   </w:t>
      </w:r>
    </w:p>
    <w:p w:rsidR="007933E9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rPr>
          <w:color w:val="333333"/>
          <w:sz w:val="32"/>
          <w:szCs w:val="32"/>
        </w:rPr>
      </w:pPr>
    </w:p>
    <w:p w:rsidR="007933E9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rPr>
          <w:color w:val="333333"/>
          <w:sz w:val="32"/>
          <w:szCs w:val="32"/>
        </w:rPr>
      </w:pPr>
    </w:p>
    <w:p w:rsidR="007933E9" w:rsidRPr="00D23F45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rPr>
          <w:b/>
          <w:color w:val="333333"/>
          <w:sz w:val="28"/>
          <w:szCs w:val="28"/>
        </w:rPr>
      </w:pPr>
      <w:r>
        <w:rPr>
          <w:color w:val="333333"/>
          <w:sz w:val="32"/>
          <w:szCs w:val="32"/>
        </w:rPr>
        <w:t xml:space="preserve">                                                                                  </w:t>
      </w:r>
      <w:r w:rsidRPr="00D23F45">
        <w:rPr>
          <w:b/>
          <w:color w:val="333333"/>
          <w:sz w:val="28"/>
          <w:szCs w:val="28"/>
        </w:rPr>
        <w:t>Воспитател</w:t>
      </w:r>
      <w:r>
        <w:rPr>
          <w:b/>
          <w:color w:val="333333"/>
          <w:sz w:val="28"/>
          <w:szCs w:val="28"/>
        </w:rPr>
        <w:t>ь</w:t>
      </w:r>
      <w:r w:rsidRPr="00D23F45">
        <w:rPr>
          <w:b/>
          <w:color w:val="333333"/>
          <w:sz w:val="28"/>
          <w:szCs w:val="28"/>
        </w:rPr>
        <w:t>:</w:t>
      </w:r>
    </w:p>
    <w:p w:rsidR="007933E9" w:rsidRPr="00D23F45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color w:val="333333"/>
          <w:sz w:val="28"/>
          <w:szCs w:val="28"/>
        </w:rPr>
      </w:pPr>
      <w:r w:rsidRPr="00D23F45">
        <w:rPr>
          <w:b/>
          <w:color w:val="333333"/>
          <w:sz w:val="28"/>
          <w:szCs w:val="28"/>
        </w:rPr>
        <w:t xml:space="preserve">                                                                                Щегалькина Т.А.</w:t>
      </w:r>
    </w:p>
    <w:p w:rsidR="007933E9" w:rsidRPr="00D23F45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color w:val="333333"/>
          <w:sz w:val="28"/>
          <w:szCs w:val="28"/>
        </w:rPr>
      </w:pPr>
    </w:p>
    <w:p w:rsidR="007933E9" w:rsidRPr="00D23F45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color w:val="333333"/>
          <w:sz w:val="28"/>
          <w:szCs w:val="28"/>
        </w:rPr>
      </w:pPr>
    </w:p>
    <w:p w:rsidR="007933E9" w:rsidRPr="00D23F45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color w:val="333333"/>
          <w:sz w:val="28"/>
          <w:szCs w:val="28"/>
        </w:rPr>
      </w:pPr>
    </w:p>
    <w:p w:rsidR="007933E9" w:rsidRPr="00D23F45" w:rsidRDefault="007933E9" w:rsidP="007933E9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color w:val="333333"/>
          <w:sz w:val="28"/>
          <w:szCs w:val="28"/>
        </w:rPr>
      </w:pPr>
      <w:r w:rsidRPr="00D23F45">
        <w:rPr>
          <w:b/>
          <w:color w:val="333333"/>
          <w:sz w:val="28"/>
          <w:szCs w:val="28"/>
        </w:rPr>
        <w:t>рп Пачелма, 20</w:t>
      </w:r>
      <w:r>
        <w:rPr>
          <w:b/>
          <w:color w:val="333333"/>
          <w:sz w:val="28"/>
          <w:szCs w:val="28"/>
        </w:rPr>
        <w:t>20</w:t>
      </w:r>
      <w:r w:rsidRPr="00D23F45">
        <w:rPr>
          <w:b/>
          <w:color w:val="333333"/>
          <w:sz w:val="28"/>
          <w:szCs w:val="28"/>
        </w:rPr>
        <w:t xml:space="preserve"> г.</w:t>
      </w:r>
    </w:p>
    <w:p w:rsidR="007933E9" w:rsidRDefault="007933E9" w:rsidP="00793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33E9" w:rsidRDefault="007933E9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933E9" w:rsidRDefault="007933E9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4629D5" w:rsidRPr="0094168E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4168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Цель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ивлечь родителей к совместной активной деятельности в детском саду</w:t>
      </w:r>
      <w:r w:rsidR="009416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4629D5" w:rsidRPr="0094168E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4168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чи:</w:t>
      </w:r>
    </w:p>
    <w:p w:rsidR="004629D5" w:rsidRPr="0094168E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94168E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Воспитательные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ививать интерес к спорту</w:t>
      </w:r>
      <w:r w:rsidR="009416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оспитывать сплочение коллектива</w:t>
      </w:r>
      <w:r w:rsidR="009416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действовать эмоциональному сближению папы с ребенком</w:t>
      </w:r>
      <w:r w:rsidR="009416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629D5" w:rsidRPr="0094168E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94168E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Развивающие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акреплять знания о названиях ручного инструмента для слесарных работ;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вать спортивные качества: ловкость, смелость, уверенность в себе</w:t>
      </w:r>
      <w:r w:rsidR="009416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вать стремление к достижению поставленной цели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орудование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 ведра, мячи, 2 обруча, 2 скамьи, два «мольберта», 2 маркера, канат, медали (сладкий приз), дипломы.</w:t>
      </w:r>
    </w:p>
    <w:p w:rsidR="0094168E" w:rsidRPr="0094168E" w:rsidRDefault="0094168E" w:rsidP="0094168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развлечения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ущая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годня посмотреть на календарь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нас особая причина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тало 23 февраля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значит – праздник ваш пришел, мужчины!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сть этот день приятно удивит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поднесет прекрасные подарки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вам желаем радости, любви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встретить праздник весело и ярко!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ущая: 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ебята, а что умеют делать ваши папы?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дить машин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ывать дете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рабатывать деньг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дыхать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лекать мам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товить и т. д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 ребенок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воскресенье на прогулку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месте с папой я хожу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бы он не потерялся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 руку его держу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2 ребенок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скажу вам без прикрас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ма папа – высший класс!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ю неделю с нетерпеньем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ду субботы, воскресенья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3 ребёнок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меня есть папа!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просите, какой он?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амый СИЛЬНЫЙ папа,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амый ХРАБРЫЙ воин!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обрый. Умный самый.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Как не похвалиться.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апой только с мамой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ожно поделиться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меня есть папа!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сё равно, какой он!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Лучший в мире папа,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отому что МОЙ ОН!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4 ребенок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И скучно без папы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а санках кататься.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икто не умеет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ак громко смеяться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5 ребенок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самый заботливый,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амый родной,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ы добрый, ты лучший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 ты только мой!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6 ребенок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й папа чемпион! 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Он всех сильнее в мире: 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Он маму на руках 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осит по квартире! 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А может и меня 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однять он вместе с нею! 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т вырасту большой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 тоже так сумею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ущая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душе каждый папа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у, просто мальчишка,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Бывает, ведет себя,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Как шалунишка,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оэтому надо им разрешать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Хоть в праздник сегодня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альчишками стать!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еперь встречаем участников соревнований!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вучит марш «Быть мужчиной»</w:t>
      </w:r>
      <w:r w:rsidR="009416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едущая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годня соревнуются две команды. Разрешите мне их представить: СМЕЛЫЕ и ЛОВКИЕ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астники, поприветствуйте друг друга: Физкульт-привет!</w:t>
      </w:r>
    </w:p>
    <w:p w:rsidR="004629D5" w:rsidRPr="004629D5" w:rsidRDefault="004629D5" w:rsidP="004629D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стафета «По дороге в детский сад».</w:t>
      </w:r>
    </w:p>
    <w:p w:rsid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очередно папы берут </w:t>
      </w:r>
      <w:r w:rsidR="007933E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 руку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бенка, добегают до ориентира и обратно.</w:t>
      </w:r>
    </w:p>
    <w:p w:rsidR="007933E9" w:rsidRPr="004629D5" w:rsidRDefault="007933E9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1" name="Рисунок 1" descr="C:\Users\User\Desktop\DSCN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52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9D5" w:rsidRPr="004629D5" w:rsidRDefault="004629D5" w:rsidP="004629D5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курс «Попади в цель»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ут нужна слаженная работа команды. У ребёнка на столе лежат теннисные мячики, а у папы в руках корзина для мусора. Ребёнок кидает папе мячики, а папа должен поймать их в корзину. Всего у каждой команды по 7 мячиков. Какая команда сможет больше попасть, та и побеждает.</w:t>
      </w:r>
    </w:p>
    <w:p w:rsidR="004629D5" w:rsidRPr="004629D5" w:rsidRDefault="004629D5" w:rsidP="004629D5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Веселые аттракционы»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 залу разбросаны мячи разной величины. Выбирается один «большерукий» папа из команды. Остальные участники помогают. Кто соберет и удержит в руках больше мячей?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какие заботливые и сильные у нас папы. А ведь они ещё и на все руки мастера. Давайте вспомним инструменты, которые им помогают. Разгадаем загадки:</w:t>
      </w:r>
    </w:p>
    <w:p w:rsidR="004629D5" w:rsidRPr="004629D5" w:rsidRDefault="004629D5" w:rsidP="004629D5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ыстро грызёт, мелко жуёт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а не глотает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это, кто отгадает? (Пила)</w:t>
      </w:r>
    </w:p>
    <w:p w:rsidR="004629D5" w:rsidRPr="004629D5" w:rsidRDefault="004629D5" w:rsidP="004629D5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пкий рот на тех сердит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 зазря в доске сидит. (Клещи)</w:t>
      </w:r>
    </w:p>
    <w:p w:rsidR="004629D5" w:rsidRPr="004629D5" w:rsidRDefault="004629D5" w:rsidP="004629D5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конька, у горбунка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ревянные бока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него из-под копыт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ужка белая бежит. (Рубанок)</w:t>
      </w:r>
    </w:p>
    <w:p w:rsidR="004629D5" w:rsidRPr="004629D5" w:rsidRDefault="004629D5" w:rsidP="004629D5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мечательный дружище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ревянная ручища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 железный обушок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аленный гребешок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 у плотника в почете -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ждый день с ним на работе. (Топор)</w:t>
      </w:r>
    </w:p>
    <w:p w:rsidR="004629D5" w:rsidRPr="004629D5" w:rsidRDefault="004629D5" w:rsidP="004629D5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а с винтом пустилась в пляс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от, кружась, в доске увяз! (Отвёртка)</w:t>
      </w:r>
    </w:p>
    <w:p w:rsidR="004629D5" w:rsidRPr="004629D5" w:rsidRDefault="004629D5" w:rsidP="004629D5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Я любопытный инструмент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знаю все в один момент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зде сую свой нос витой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ткну дыру в стене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бы узнать, а что на той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тной стороне! (Сверло)</w:t>
      </w:r>
    </w:p>
    <w:p w:rsidR="004629D5" w:rsidRPr="004629D5" w:rsidRDefault="004629D5" w:rsidP="004629D5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ишь согнут пополам — 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пригоден он к делам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как только распрямится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работы пригодится. (Складной нож)</w:t>
      </w:r>
    </w:p>
    <w:p w:rsidR="004629D5" w:rsidRPr="004629D5" w:rsidRDefault="004629D5" w:rsidP="004629D5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у людей всегда в ходу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ть мой характер крут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де надо стукнуть — я приду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ь мой - ударный - труд. (Молоток)</w:t>
      </w:r>
    </w:p>
    <w:p w:rsidR="004629D5" w:rsidRPr="004629D5" w:rsidRDefault="004629D5" w:rsidP="004629D5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- работник деловой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хожу в работу с головой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не, молодцу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ляпка - очень к лицу! (Гвоздь)</w:t>
      </w:r>
    </w:p>
    <w:p w:rsidR="004629D5" w:rsidRPr="004629D5" w:rsidRDefault="004629D5" w:rsidP="004629D5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ужжит, а не пчела, не муха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вук громкий - но не шмель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есить чтоб картину -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ьми скорее … (дрель)</w:t>
      </w:r>
    </w:p>
    <w:p w:rsidR="004629D5" w:rsidRPr="004629D5" w:rsidRDefault="004629D5" w:rsidP="004629D5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онкурс «Заплети дочку»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глашаются папы из каждой команды и их дочки. Папы заплетают косички.</w:t>
      </w:r>
    </w:p>
    <w:p w:rsidR="007933E9" w:rsidRDefault="004629D5" w:rsidP="007933E9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</w:t>
      </w:r>
      <w:r w:rsidR="007933E9"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фета на выносливость «Общая картина»</w:t>
      </w:r>
    </w:p>
    <w:p w:rsidR="007933E9" w:rsidRPr="004629D5" w:rsidRDefault="007933E9" w:rsidP="007933E9">
      <w:pPr>
        <w:shd w:val="clear" w:color="auto" w:fill="FFFFFF" w:themeFill="background1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2" name="Рисунок 2" descr="C:\Users\User\Desktop\DSCN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5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3E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</w:t>
      </w:r>
      <w:r w:rsidR="009416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зть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</w:t>
      </w:r>
      <w:r w:rsidR="009416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у</w:t>
      </w:r>
      <w:r w:rsidR="007933E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="009416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лю</w:t>
      </w: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пролезть в обруч, взять маркер, нарисовать на «мольберте» одну деталь образа и вернуться назад. Побеждает та команда, которая первой представит свой «шедевр». </w:t>
      </w:r>
    </w:p>
    <w:p w:rsidR="0094168E" w:rsidRDefault="0094168E" w:rsidP="0094168E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сня «Бравые солдаты».</w:t>
      </w:r>
    </w:p>
    <w:p w:rsidR="004629D5" w:rsidRPr="004629D5" w:rsidRDefault="0094168E" w:rsidP="0094168E">
      <w:pPr>
        <w:shd w:val="clear" w:color="auto" w:fill="FFFFFF" w:themeFill="background1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7. </w:t>
      </w:r>
      <w:r w:rsidR="004629D5"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курс "Перетягивание каната"</w:t>
      </w:r>
      <w:r w:rsidR="007933E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ья команда перетянет канат у двух команд-конкурентов, та останется победительницей.</w:t>
      </w:r>
    </w:p>
    <w:p w:rsidR="0094168E" w:rsidRPr="004629D5" w:rsidRDefault="004629D5" w:rsidP="0094168E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сле этого проводится награждение пап и вручаются призы по</w:t>
      </w:r>
      <w:r w:rsidR="009416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ледующим номинациям ( н</w:t>
      </w:r>
      <w:r w:rsidR="0094168E"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минаций должно быть столько, сколько пап принимало участие в конкурсе</w:t>
      </w:r>
      <w:r w:rsidR="009416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римеры)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ый Сильный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ый Ловкий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ый Смелый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ый Веселый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ый Находчивый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ый Ответственный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ый Артистичный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ый Надежный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ый Внимательный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ущая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 что ж заканчивается наш вечер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прощанье мы должны пожелать: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елиться от души, так как ваши малыши!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ще детство вспоминать, с ребятишками играть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тогда вы без сомненья, обойдетесь без леченья.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ьте счастливы, здоровы,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приключениям готовы!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бы каждый день и час</w:t>
      </w:r>
    </w:p>
    <w:p w:rsidR="004629D5" w:rsidRPr="004629D5" w:rsidRDefault="004629D5" w:rsidP="004629D5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лько радовали вас!</w:t>
      </w:r>
    </w:p>
    <w:p w:rsidR="004629D5" w:rsidRPr="004629D5" w:rsidRDefault="004629D5" w:rsidP="004629D5">
      <w:pPr>
        <w:shd w:val="clear" w:color="auto" w:fill="FFFFFF" w:themeFill="background1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29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ущая поздравляет команды, вручает медали, сладкий приз. Дети папам вручают подарки, сделанные своими руками. </w:t>
      </w:r>
    </w:p>
    <w:p w:rsidR="00406C4C" w:rsidRDefault="00406C4C" w:rsidP="004629D5">
      <w:pPr>
        <w:shd w:val="clear" w:color="auto" w:fill="FFFFFF" w:themeFill="background1"/>
      </w:pPr>
    </w:p>
    <w:sectPr w:rsidR="00406C4C" w:rsidSect="0040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8AF"/>
    <w:multiLevelType w:val="multilevel"/>
    <w:tmpl w:val="1C0E9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C6530"/>
    <w:multiLevelType w:val="multilevel"/>
    <w:tmpl w:val="461AE95A"/>
    <w:lvl w:ilvl="0">
      <w:start w:val="8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entative="1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entative="1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entative="1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entative="1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entative="1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abstractNum w:abstractNumId="2">
    <w:nsid w:val="0CC16731"/>
    <w:multiLevelType w:val="multilevel"/>
    <w:tmpl w:val="059EFD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E0514"/>
    <w:multiLevelType w:val="multilevel"/>
    <w:tmpl w:val="E02A3A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30C09"/>
    <w:multiLevelType w:val="multilevel"/>
    <w:tmpl w:val="EBA6EB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F547B"/>
    <w:multiLevelType w:val="multilevel"/>
    <w:tmpl w:val="6166E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060CB"/>
    <w:multiLevelType w:val="multilevel"/>
    <w:tmpl w:val="1B3ACB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C12FB"/>
    <w:multiLevelType w:val="multilevel"/>
    <w:tmpl w:val="9F82EC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72B82"/>
    <w:multiLevelType w:val="multilevel"/>
    <w:tmpl w:val="8842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B0549"/>
    <w:multiLevelType w:val="multilevel"/>
    <w:tmpl w:val="CCA69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A1790"/>
    <w:multiLevelType w:val="multilevel"/>
    <w:tmpl w:val="65DAD0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306444"/>
    <w:multiLevelType w:val="multilevel"/>
    <w:tmpl w:val="C0F4D9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3281E"/>
    <w:multiLevelType w:val="multilevel"/>
    <w:tmpl w:val="9EE409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F455A"/>
    <w:multiLevelType w:val="multilevel"/>
    <w:tmpl w:val="7E94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13271"/>
    <w:multiLevelType w:val="multilevel"/>
    <w:tmpl w:val="B4826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A0FF9"/>
    <w:multiLevelType w:val="multilevel"/>
    <w:tmpl w:val="D52EE7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A533DA"/>
    <w:multiLevelType w:val="multilevel"/>
    <w:tmpl w:val="EAE4C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A27540"/>
    <w:multiLevelType w:val="multilevel"/>
    <w:tmpl w:val="B6AA07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F0C73"/>
    <w:multiLevelType w:val="multilevel"/>
    <w:tmpl w:val="992EF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904A2"/>
    <w:multiLevelType w:val="multilevel"/>
    <w:tmpl w:val="8980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2"/>
  </w:num>
  <w:num w:numId="17">
    <w:abstractNumId w:val="14"/>
  </w:num>
  <w:num w:numId="18">
    <w:abstractNumId w:val="4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29D5"/>
    <w:rsid w:val="00000A1E"/>
    <w:rsid w:val="00000A8D"/>
    <w:rsid w:val="00002B55"/>
    <w:rsid w:val="00002CD7"/>
    <w:rsid w:val="00003232"/>
    <w:rsid w:val="00004D3F"/>
    <w:rsid w:val="00005177"/>
    <w:rsid w:val="00005C4B"/>
    <w:rsid w:val="00006B48"/>
    <w:rsid w:val="00011573"/>
    <w:rsid w:val="000120ED"/>
    <w:rsid w:val="00012B01"/>
    <w:rsid w:val="00013032"/>
    <w:rsid w:val="0001382D"/>
    <w:rsid w:val="00014CF3"/>
    <w:rsid w:val="00014FAE"/>
    <w:rsid w:val="00015765"/>
    <w:rsid w:val="000161FD"/>
    <w:rsid w:val="00016CD3"/>
    <w:rsid w:val="0002053F"/>
    <w:rsid w:val="000210EC"/>
    <w:rsid w:val="00021BB4"/>
    <w:rsid w:val="000239BF"/>
    <w:rsid w:val="00023C2C"/>
    <w:rsid w:val="00024D05"/>
    <w:rsid w:val="0002509C"/>
    <w:rsid w:val="0002531B"/>
    <w:rsid w:val="00025BFB"/>
    <w:rsid w:val="00027503"/>
    <w:rsid w:val="000276DA"/>
    <w:rsid w:val="000277EA"/>
    <w:rsid w:val="00027938"/>
    <w:rsid w:val="00030978"/>
    <w:rsid w:val="00030F99"/>
    <w:rsid w:val="0003153D"/>
    <w:rsid w:val="00033D57"/>
    <w:rsid w:val="000342C9"/>
    <w:rsid w:val="00034777"/>
    <w:rsid w:val="0003536A"/>
    <w:rsid w:val="00036439"/>
    <w:rsid w:val="0003752F"/>
    <w:rsid w:val="00040AC8"/>
    <w:rsid w:val="00040EDC"/>
    <w:rsid w:val="00041294"/>
    <w:rsid w:val="0004186D"/>
    <w:rsid w:val="00041C41"/>
    <w:rsid w:val="00042810"/>
    <w:rsid w:val="00042B7E"/>
    <w:rsid w:val="000465EC"/>
    <w:rsid w:val="00046C79"/>
    <w:rsid w:val="000472FB"/>
    <w:rsid w:val="000474E1"/>
    <w:rsid w:val="000502AF"/>
    <w:rsid w:val="000516FA"/>
    <w:rsid w:val="00051B34"/>
    <w:rsid w:val="00052007"/>
    <w:rsid w:val="00052943"/>
    <w:rsid w:val="00052C4F"/>
    <w:rsid w:val="00055352"/>
    <w:rsid w:val="000556A0"/>
    <w:rsid w:val="00055D16"/>
    <w:rsid w:val="0006023A"/>
    <w:rsid w:val="00060720"/>
    <w:rsid w:val="000612AA"/>
    <w:rsid w:val="000616F1"/>
    <w:rsid w:val="00061D0E"/>
    <w:rsid w:val="00061EE0"/>
    <w:rsid w:val="00062608"/>
    <w:rsid w:val="0006297C"/>
    <w:rsid w:val="00064068"/>
    <w:rsid w:val="00065B94"/>
    <w:rsid w:val="000667DA"/>
    <w:rsid w:val="0006752E"/>
    <w:rsid w:val="00067B48"/>
    <w:rsid w:val="00070E39"/>
    <w:rsid w:val="00071A8C"/>
    <w:rsid w:val="000721B7"/>
    <w:rsid w:val="000723B9"/>
    <w:rsid w:val="00072B91"/>
    <w:rsid w:val="00073783"/>
    <w:rsid w:val="0007625B"/>
    <w:rsid w:val="0007667B"/>
    <w:rsid w:val="000779B2"/>
    <w:rsid w:val="00077D02"/>
    <w:rsid w:val="0008097B"/>
    <w:rsid w:val="000810C5"/>
    <w:rsid w:val="000810F4"/>
    <w:rsid w:val="00082DAD"/>
    <w:rsid w:val="00082EFE"/>
    <w:rsid w:val="00083065"/>
    <w:rsid w:val="00083D2C"/>
    <w:rsid w:val="0008424C"/>
    <w:rsid w:val="00084A1A"/>
    <w:rsid w:val="00085171"/>
    <w:rsid w:val="00085D15"/>
    <w:rsid w:val="000861D0"/>
    <w:rsid w:val="00086E05"/>
    <w:rsid w:val="00087381"/>
    <w:rsid w:val="00087E01"/>
    <w:rsid w:val="00090157"/>
    <w:rsid w:val="00090B16"/>
    <w:rsid w:val="00091142"/>
    <w:rsid w:val="000914FA"/>
    <w:rsid w:val="00091504"/>
    <w:rsid w:val="00091B2D"/>
    <w:rsid w:val="00092182"/>
    <w:rsid w:val="00092306"/>
    <w:rsid w:val="00092ADA"/>
    <w:rsid w:val="000932F3"/>
    <w:rsid w:val="00093AE1"/>
    <w:rsid w:val="00094766"/>
    <w:rsid w:val="00095425"/>
    <w:rsid w:val="000956B3"/>
    <w:rsid w:val="0009596B"/>
    <w:rsid w:val="00096789"/>
    <w:rsid w:val="0009702F"/>
    <w:rsid w:val="0009766D"/>
    <w:rsid w:val="000A0863"/>
    <w:rsid w:val="000A08FE"/>
    <w:rsid w:val="000A12FC"/>
    <w:rsid w:val="000A30CE"/>
    <w:rsid w:val="000A3264"/>
    <w:rsid w:val="000A4295"/>
    <w:rsid w:val="000A64A6"/>
    <w:rsid w:val="000A7106"/>
    <w:rsid w:val="000B0F4B"/>
    <w:rsid w:val="000B1A04"/>
    <w:rsid w:val="000B1A9C"/>
    <w:rsid w:val="000B1FE6"/>
    <w:rsid w:val="000B2258"/>
    <w:rsid w:val="000B24D8"/>
    <w:rsid w:val="000B326E"/>
    <w:rsid w:val="000B5864"/>
    <w:rsid w:val="000B6520"/>
    <w:rsid w:val="000B6699"/>
    <w:rsid w:val="000B73E7"/>
    <w:rsid w:val="000B7831"/>
    <w:rsid w:val="000B79AA"/>
    <w:rsid w:val="000B7EF3"/>
    <w:rsid w:val="000C0307"/>
    <w:rsid w:val="000C0315"/>
    <w:rsid w:val="000C18C8"/>
    <w:rsid w:val="000C2270"/>
    <w:rsid w:val="000C2BC6"/>
    <w:rsid w:val="000C30A0"/>
    <w:rsid w:val="000C36B7"/>
    <w:rsid w:val="000C38A8"/>
    <w:rsid w:val="000C3BC3"/>
    <w:rsid w:val="000C5421"/>
    <w:rsid w:val="000C567C"/>
    <w:rsid w:val="000C5876"/>
    <w:rsid w:val="000C5AB2"/>
    <w:rsid w:val="000C6132"/>
    <w:rsid w:val="000C6369"/>
    <w:rsid w:val="000C6D2E"/>
    <w:rsid w:val="000C7238"/>
    <w:rsid w:val="000C7961"/>
    <w:rsid w:val="000C7C4A"/>
    <w:rsid w:val="000D247B"/>
    <w:rsid w:val="000D2559"/>
    <w:rsid w:val="000D258F"/>
    <w:rsid w:val="000D41AF"/>
    <w:rsid w:val="000D427A"/>
    <w:rsid w:val="000D5C2A"/>
    <w:rsid w:val="000D6206"/>
    <w:rsid w:val="000D6891"/>
    <w:rsid w:val="000D78F4"/>
    <w:rsid w:val="000D7B4F"/>
    <w:rsid w:val="000D7CC3"/>
    <w:rsid w:val="000E0301"/>
    <w:rsid w:val="000E0326"/>
    <w:rsid w:val="000E1446"/>
    <w:rsid w:val="000E175F"/>
    <w:rsid w:val="000E2D4A"/>
    <w:rsid w:val="000E2F03"/>
    <w:rsid w:val="000E49C9"/>
    <w:rsid w:val="000E5383"/>
    <w:rsid w:val="000E5B0F"/>
    <w:rsid w:val="000E6318"/>
    <w:rsid w:val="000E6441"/>
    <w:rsid w:val="000E7CAA"/>
    <w:rsid w:val="000E7DAC"/>
    <w:rsid w:val="000E7E22"/>
    <w:rsid w:val="000E7E82"/>
    <w:rsid w:val="000F0202"/>
    <w:rsid w:val="000F2697"/>
    <w:rsid w:val="000F2F6C"/>
    <w:rsid w:val="000F3288"/>
    <w:rsid w:val="000F331C"/>
    <w:rsid w:val="000F3602"/>
    <w:rsid w:val="000F3650"/>
    <w:rsid w:val="000F3B7D"/>
    <w:rsid w:val="000F3C96"/>
    <w:rsid w:val="000F4A34"/>
    <w:rsid w:val="000F4D5C"/>
    <w:rsid w:val="000F54CF"/>
    <w:rsid w:val="000F54EA"/>
    <w:rsid w:val="000F5C90"/>
    <w:rsid w:val="000F6BDA"/>
    <w:rsid w:val="000F7926"/>
    <w:rsid w:val="0010123B"/>
    <w:rsid w:val="0010141A"/>
    <w:rsid w:val="001019C1"/>
    <w:rsid w:val="00102DE1"/>
    <w:rsid w:val="001030DB"/>
    <w:rsid w:val="00103810"/>
    <w:rsid w:val="00104699"/>
    <w:rsid w:val="001054CA"/>
    <w:rsid w:val="00107239"/>
    <w:rsid w:val="00111013"/>
    <w:rsid w:val="001113E4"/>
    <w:rsid w:val="001118D8"/>
    <w:rsid w:val="00111ADA"/>
    <w:rsid w:val="00112481"/>
    <w:rsid w:val="001133B0"/>
    <w:rsid w:val="0011541B"/>
    <w:rsid w:val="001156BC"/>
    <w:rsid w:val="0011571D"/>
    <w:rsid w:val="00115992"/>
    <w:rsid w:val="0011684E"/>
    <w:rsid w:val="001173E0"/>
    <w:rsid w:val="0011752A"/>
    <w:rsid w:val="001176AD"/>
    <w:rsid w:val="0012056E"/>
    <w:rsid w:val="00120C44"/>
    <w:rsid w:val="00121140"/>
    <w:rsid w:val="00123D3D"/>
    <w:rsid w:val="00125E19"/>
    <w:rsid w:val="001265FE"/>
    <w:rsid w:val="0012683D"/>
    <w:rsid w:val="0012706F"/>
    <w:rsid w:val="00127ABD"/>
    <w:rsid w:val="00135E0A"/>
    <w:rsid w:val="00135E40"/>
    <w:rsid w:val="0013682B"/>
    <w:rsid w:val="001375E1"/>
    <w:rsid w:val="001409A2"/>
    <w:rsid w:val="0014182E"/>
    <w:rsid w:val="00142B7F"/>
    <w:rsid w:val="00143188"/>
    <w:rsid w:val="00143698"/>
    <w:rsid w:val="00143A6E"/>
    <w:rsid w:val="0014499D"/>
    <w:rsid w:val="001461FE"/>
    <w:rsid w:val="001465AD"/>
    <w:rsid w:val="00146807"/>
    <w:rsid w:val="00146B65"/>
    <w:rsid w:val="00151D6E"/>
    <w:rsid w:val="0015212E"/>
    <w:rsid w:val="00152647"/>
    <w:rsid w:val="001535AB"/>
    <w:rsid w:val="00153795"/>
    <w:rsid w:val="0015459C"/>
    <w:rsid w:val="001545F2"/>
    <w:rsid w:val="00154DDF"/>
    <w:rsid w:val="00154E0D"/>
    <w:rsid w:val="00154F59"/>
    <w:rsid w:val="0015512D"/>
    <w:rsid w:val="00155A30"/>
    <w:rsid w:val="00155E8A"/>
    <w:rsid w:val="00155F40"/>
    <w:rsid w:val="00156D0E"/>
    <w:rsid w:val="00156DE9"/>
    <w:rsid w:val="00157379"/>
    <w:rsid w:val="00157A21"/>
    <w:rsid w:val="00160501"/>
    <w:rsid w:val="00160697"/>
    <w:rsid w:val="00161F70"/>
    <w:rsid w:val="00162463"/>
    <w:rsid w:val="00162AE5"/>
    <w:rsid w:val="00162E8E"/>
    <w:rsid w:val="00163A86"/>
    <w:rsid w:val="0016446E"/>
    <w:rsid w:val="001654B6"/>
    <w:rsid w:val="00165B8E"/>
    <w:rsid w:val="001673CF"/>
    <w:rsid w:val="001678E8"/>
    <w:rsid w:val="00170F86"/>
    <w:rsid w:val="0017316C"/>
    <w:rsid w:val="00173204"/>
    <w:rsid w:val="00174145"/>
    <w:rsid w:val="00174252"/>
    <w:rsid w:val="0017452F"/>
    <w:rsid w:val="00174A7C"/>
    <w:rsid w:val="00174ABB"/>
    <w:rsid w:val="001762E0"/>
    <w:rsid w:val="00177935"/>
    <w:rsid w:val="00177EB3"/>
    <w:rsid w:val="00181580"/>
    <w:rsid w:val="0018171A"/>
    <w:rsid w:val="00181AD2"/>
    <w:rsid w:val="001827D2"/>
    <w:rsid w:val="00182DA1"/>
    <w:rsid w:val="00183AAA"/>
    <w:rsid w:val="00184C50"/>
    <w:rsid w:val="001855DE"/>
    <w:rsid w:val="001864F7"/>
    <w:rsid w:val="00186771"/>
    <w:rsid w:val="00186F5E"/>
    <w:rsid w:val="00190A8A"/>
    <w:rsid w:val="001913E7"/>
    <w:rsid w:val="00192BAC"/>
    <w:rsid w:val="00192E36"/>
    <w:rsid w:val="0019304B"/>
    <w:rsid w:val="00193771"/>
    <w:rsid w:val="00194B50"/>
    <w:rsid w:val="001950E3"/>
    <w:rsid w:val="00195233"/>
    <w:rsid w:val="00195C5B"/>
    <w:rsid w:val="00195CE3"/>
    <w:rsid w:val="00195D0A"/>
    <w:rsid w:val="001960EB"/>
    <w:rsid w:val="001978CA"/>
    <w:rsid w:val="001A07B5"/>
    <w:rsid w:val="001A0D94"/>
    <w:rsid w:val="001A1410"/>
    <w:rsid w:val="001A1BCC"/>
    <w:rsid w:val="001A1F5F"/>
    <w:rsid w:val="001A2479"/>
    <w:rsid w:val="001A2F33"/>
    <w:rsid w:val="001A342D"/>
    <w:rsid w:val="001A514B"/>
    <w:rsid w:val="001A6395"/>
    <w:rsid w:val="001A6488"/>
    <w:rsid w:val="001A6669"/>
    <w:rsid w:val="001A67B2"/>
    <w:rsid w:val="001A74CB"/>
    <w:rsid w:val="001A7771"/>
    <w:rsid w:val="001B044A"/>
    <w:rsid w:val="001B0BA8"/>
    <w:rsid w:val="001B38B2"/>
    <w:rsid w:val="001B40B5"/>
    <w:rsid w:val="001B550A"/>
    <w:rsid w:val="001B5ED2"/>
    <w:rsid w:val="001B61A8"/>
    <w:rsid w:val="001B6323"/>
    <w:rsid w:val="001B6FC6"/>
    <w:rsid w:val="001B74D6"/>
    <w:rsid w:val="001B7696"/>
    <w:rsid w:val="001C02ED"/>
    <w:rsid w:val="001C0348"/>
    <w:rsid w:val="001C0A8D"/>
    <w:rsid w:val="001C14E6"/>
    <w:rsid w:val="001C1D2A"/>
    <w:rsid w:val="001C21E9"/>
    <w:rsid w:val="001C27B7"/>
    <w:rsid w:val="001C542F"/>
    <w:rsid w:val="001C5526"/>
    <w:rsid w:val="001C555A"/>
    <w:rsid w:val="001C5F92"/>
    <w:rsid w:val="001D0600"/>
    <w:rsid w:val="001D0715"/>
    <w:rsid w:val="001D0E1A"/>
    <w:rsid w:val="001D1939"/>
    <w:rsid w:val="001D1FCD"/>
    <w:rsid w:val="001D2431"/>
    <w:rsid w:val="001D4909"/>
    <w:rsid w:val="001D49A4"/>
    <w:rsid w:val="001D5961"/>
    <w:rsid w:val="001D62BE"/>
    <w:rsid w:val="001D6AC5"/>
    <w:rsid w:val="001D75DA"/>
    <w:rsid w:val="001D7649"/>
    <w:rsid w:val="001E02A9"/>
    <w:rsid w:val="001E0740"/>
    <w:rsid w:val="001E0D9C"/>
    <w:rsid w:val="001E195B"/>
    <w:rsid w:val="001E209A"/>
    <w:rsid w:val="001E31EC"/>
    <w:rsid w:val="001E36C6"/>
    <w:rsid w:val="001E3CEF"/>
    <w:rsid w:val="001E3F82"/>
    <w:rsid w:val="001E475B"/>
    <w:rsid w:val="001E4B9B"/>
    <w:rsid w:val="001E4CD1"/>
    <w:rsid w:val="001E517C"/>
    <w:rsid w:val="001E582D"/>
    <w:rsid w:val="001E6BD0"/>
    <w:rsid w:val="001E77BA"/>
    <w:rsid w:val="001E7C48"/>
    <w:rsid w:val="001F01AC"/>
    <w:rsid w:val="001F1273"/>
    <w:rsid w:val="001F32F1"/>
    <w:rsid w:val="001F3713"/>
    <w:rsid w:val="001F40B1"/>
    <w:rsid w:val="001F4E13"/>
    <w:rsid w:val="001F60A2"/>
    <w:rsid w:val="001F77F7"/>
    <w:rsid w:val="001F7CF9"/>
    <w:rsid w:val="002020DD"/>
    <w:rsid w:val="002026CB"/>
    <w:rsid w:val="00202B27"/>
    <w:rsid w:val="002036B0"/>
    <w:rsid w:val="002039AC"/>
    <w:rsid w:val="00204549"/>
    <w:rsid w:val="00204F04"/>
    <w:rsid w:val="00204F77"/>
    <w:rsid w:val="00205164"/>
    <w:rsid w:val="00210542"/>
    <w:rsid w:val="002109C3"/>
    <w:rsid w:val="002111F9"/>
    <w:rsid w:val="0021168A"/>
    <w:rsid w:val="002124CA"/>
    <w:rsid w:val="002125F0"/>
    <w:rsid w:val="002126CD"/>
    <w:rsid w:val="00212E39"/>
    <w:rsid w:val="002132D5"/>
    <w:rsid w:val="002134A8"/>
    <w:rsid w:val="0021374D"/>
    <w:rsid w:val="00213809"/>
    <w:rsid w:val="00213F3A"/>
    <w:rsid w:val="002147A2"/>
    <w:rsid w:val="00214AA3"/>
    <w:rsid w:val="00216054"/>
    <w:rsid w:val="002164CC"/>
    <w:rsid w:val="00216D2E"/>
    <w:rsid w:val="00217375"/>
    <w:rsid w:val="00217CBD"/>
    <w:rsid w:val="00217FD8"/>
    <w:rsid w:val="00220844"/>
    <w:rsid w:val="002211AA"/>
    <w:rsid w:val="00222427"/>
    <w:rsid w:val="00223144"/>
    <w:rsid w:val="00223226"/>
    <w:rsid w:val="00223E89"/>
    <w:rsid w:val="002256B3"/>
    <w:rsid w:val="00225745"/>
    <w:rsid w:val="002272CB"/>
    <w:rsid w:val="0023036E"/>
    <w:rsid w:val="00230F90"/>
    <w:rsid w:val="00231B00"/>
    <w:rsid w:val="00231C8E"/>
    <w:rsid w:val="00232806"/>
    <w:rsid w:val="002334AA"/>
    <w:rsid w:val="00233BCC"/>
    <w:rsid w:val="0023415D"/>
    <w:rsid w:val="00234505"/>
    <w:rsid w:val="00235D55"/>
    <w:rsid w:val="00236C28"/>
    <w:rsid w:val="00236D7F"/>
    <w:rsid w:val="0023762C"/>
    <w:rsid w:val="00240BBB"/>
    <w:rsid w:val="0024288E"/>
    <w:rsid w:val="00243A38"/>
    <w:rsid w:val="00245AA8"/>
    <w:rsid w:val="00246926"/>
    <w:rsid w:val="002473D2"/>
    <w:rsid w:val="00250446"/>
    <w:rsid w:val="0025119D"/>
    <w:rsid w:val="00251954"/>
    <w:rsid w:val="0025218A"/>
    <w:rsid w:val="002522D4"/>
    <w:rsid w:val="0025276F"/>
    <w:rsid w:val="00252C3C"/>
    <w:rsid w:val="00253104"/>
    <w:rsid w:val="00253119"/>
    <w:rsid w:val="00253E02"/>
    <w:rsid w:val="00254A83"/>
    <w:rsid w:val="00254EFA"/>
    <w:rsid w:val="0025534B"/>
    <w:rsid w:val="00255F93"/>
    <w:rsid w:val="0025626A"/>
    <w:rsid w:val="00257F2F"/>
    <w:rsid w:val="002617C3"/>
    <w:rsid w:val="00262455"/>
    <w:rsid w:val="00263BE8"/>
    <w:rsid w:val="00264454"/>
    <w:rsid w:val="002649BE"/>
    <w:rsid w:val="002656D6"/>
    <w:rsid w:val="00270A9A"/>
    <w:rsid w:val="00270B32"/>
    <w:rsid w:val="002714C7"/>
    <w:rsid w:val="002728A7"/>
    <w:rsid w:val="0027333D"/>
    <w:rsid w:val="00273421"/>
    <w:rsid w:val="00273F3C"/>
    <w:rsid w:val="0027418E"/>
    <w:rsid w:val="0027485E"/>
    <w:rsid w:val="002750DD"/>
    <w:rsid w:val="00275A94"/>
    <w:rsid w:val="00275DB9"/>
    <w:rsid w:val="00277EB4"/>
    <w:rsid w:val="00280944"/>
    <w:rsid w:val="00280D93"/>
    <w:rsid w:val="0028177A"/>
    <w:rsid w:val="002824E3"/>
    <w:rsid w:val="002862E6"/>
    <w:rsid w:val="00286C19"/>
    <w:rsid w:val="00287CB4"/>
    <w:rsid w:val="00287D1E"/>
    <w:rsid w:val="00287EAA"/>
    <w:rsid w:val="00291B55"/>
    <w:rsid w:val="00291D2E"/>
    <w:rsid w:val="0029233E"/>
    <w:rsid w:val="00293175"/>
    <w:rsid w:val="00293285"/>
    <w:rsid w:val="00295058"/>
    <w:rsid w:val="0029566D"/>
    <w:rsid w:val="00296AC1"/>
    <w:rsid w:val="002A0139"/>
    <w:rsid w:val="002A1285"/>
    <w:rsid w:val="002A1AF2"/>
    <w:rsid w:val="002A3E6E"/>
    <w:rsid w:val="002A3F04"/>
    <w:rsid w:val="002A4182"/>
    <w:rsid w:val="002A4C48"/>
    <w:rsid w:val="002A4FA7"/>
    <w:rsid w:val="002A5061"/>
    <w:rsid w:val="002A50E9"/>
    <w:rsid w:val="002A6EEE"/>
    <w:rsid w:val="002A7509"/>
    <w:rsid w:val="002A7AC5"/>
    <w:rsid w:val="002B080E"/>
    <w:rsid w:val="002B0BC3"/>
    <w:rsid w:val="002B1FA3"/>
    <w:rsid w:val="002B208B"/>
    <w:rsid w:val="002B2739"/>
    <w:rsid w:val="002B2EAB"/>
    <w:rsid w:val="002B35B1"/>
    <w:rsid w:val="002B3F24"/>
    <w:rsid w:val="002B498E"/>
    <w:rsid w:val="002B51A8"/>
    <w:rsid w:val="002B5406"/>
    <w:rsid w:val="002B56B0"/>
    <w:rsid w:val="002B6373"/>
    <w:rsid w:val="002B6983"/>
    <w:rsid w:val="002B7F47"/>
    <w:rsid w:val="002C1365"/>
    <w:rsid w:val="002C1D2F"/>
    <w:rsid w:val="002C3319"/>
    <w:rsid w:val="002C3E8A"/>
    <w:rsid w:val="002C530B"/>
    <w:rsid w:val="002C5493"/>
    <w:rsid w:val="002C6E87"/>
    <w:rsid w:val="002D0119"/>
    <w:rsid w:val="002D01D3"/>
    <w:rsid w:val="002D0E36"/>
    <w:rsid w:val="002D1DB7"/>
    <w:rsid w:val="002D2823"/>
    <w:rsid w:val="002D3AC2"/>
    <w:rsid w:val="002D3BD5"/>
    <w:rsid w:val="002D4AFE"/>
    <w:rsid w:val="002D592F"/>
    <w:rsid w:val="002D5F97"/>
    <w:rsid w:val="002D609C"/>
    <w:rsid w:val="002D6DEF"/>
    <w:rsid w:val="002D7A34"/>
    <w:rsid w:val="002D7E33"/>
    <w:rsid w:val="002E0AD5"/>
    <w:rsid w:val="002E1443"/>
    <w:rsid w:val="002E1E0F"/>
    <w:rsid w:val="002E2766"/>
    <w:rsid w:val="002E2BAD"/>
    <w:rsid w:val="002E3FD1"/>
    <w:rsid w:val="002E627B"/>
    <w:rsid w:val="002E6781"/>
    <w:rsid w:val="002E6B95"/>
    <w:rsid w:val="002E6BBE"/>
    <w:rsid w:val="002E720F"/>
    <w:rsid w:val="002E7842"/>
    <w:rsid w:val="002F2DE2"/>
    <w:rsid w:val="002F564B"/>
    <w:rsid w:val="002F66FD"/>
    <w:rsid w:val="002F7C1A"/>
    <w:rsid w:val="002F7CD1"/>
    <w:rsid w:val="002F7EC0"/>
    <w:rsid w:val="00300903"/>
    <w:rsid w:val="00301939"/>
    <w:rsid w:val="00301E8B"/>
    <w:rsid w:val="00303172"/>
    <w:rsid w:val="0030337A"/>
    <w:rsid w:val="00303919"/>
    <w:rsid w:val="003057C2"/>
    <w:rsid w:val="00305FE0"/>
    <w:rsid w:val="003061C5"/>
    <w:rsid w:val="00307AB3"/>
    <w:rsid w:val="00311381"/>
    <w:rsid w:val="00311D76"/>
    <w:rsid w:val="00311E80"/>
    <w:rsid w:val="00313443"/>
    <w:rsid w:val="00314361"/>
    <w:rsid w:val="003150B1"/>
    <w:rsid w:val="00315781"/>
    <w:rsid w:val="003160CE"/>
    <w:rsid w:val="00316262"/>
    <w:rsid w:val="003167BF"/>
    <w:rsid w:val="00316A41"/>
    <w:rsid w:val="0031756D"/>
    <w:rsid w:val="00317A9D"/>
    <w:rsid w:val="00320B91"/>
    <w:rsid w:val="00321A9A"/>
    <w:rsid w:val="00321E36"/>
    <w:rsid w:val="00323524"/>
    <w:rsid w:val="00323614"/>
    <w:rsid w:val="00323A98"/>
    <w:rsid w:val="00323ACD"/>
    <w:rsid w:val="0032448F"/>
    <w:rsid w:val="00324927"/>
    <w:rsid w:val="00325D3D"/>
    <w:rsid w:val="00326865"/>
    <w:rsid w:val="00326E24"/>
    <w:rsid w:val="003278E0"/>
    <w:rsid w:val="0033089B"/>
    <w:rsid w:val="00330DFE"/>
    <w:rsid w:val="00331498"/>
    <w:rsid w:val="00334015"/>
    <w:rsid w:val="003360CA"/>
    <w:rsid w:val="00336175"/>
    <w:rsid w:val="003361A3"/>
    <w:rsid w:val="00336850"/>
    <w:rsid w:val="00336CAC"/>
    <w:rsid w:val="00337DAD"/>
    <w:rsid w:val="0034117E"/>
    <w:rsid w:val="00341392"/>
    <w:rsid w:val="00341751"/>
    <w:rsid w:val="00344B3C"/>
    <w:rsid w:val="00345049"/>
    <w:rsid w:val="00345807"/>
    <w:rsid w:val="00345899"/>
    <w:rsid w:val="00345C02"/>
    <w:rsid w:val="003462EB"/>
    <w:rsid w:val="00346437"/>
    <w:rsid w:val="003464BC"/>
    <w:rsid w:val="00347233"/>
    <w:rsid w:val="003476E5"/>
    <w:rsid w:val="00350980"/>
    <w:rsid w:val="00353870"/>
    <w:rsid w:val="00353DBC"/>
    <w:rsid w:val="00354267"/>
    <w:rsid w:val="00354B54"/>
    <w:rsid w:val="00355397"/>
    <w:rsid w:val="00356715"/>
    <w:rsid w:val="00356F55"/>
    <w:rsid w:val="00357B54"/>
    <w:rsid w:val="00357F55"/>
    <w:rsid w:val="00360A3C"/>
    <w:rsid w:val="00360E3C"/>
    <w:rsid w:val="00360F1B"/>
    <w:rsid w:val="00361064"/>
    <w:rsid w:val="0036172E"/>
    <w:rsid w:val="003635D3"/>
    <w:rsid w:val="00366A3B"/>
    <w:rsid w:val="00366B18"/>
    <w:rsid w:val="00367334"/>
    <w:rsid w:val="00367EB3"/>
    <w:rsid w:val="003703D4"/>
    <w:rsid w:val="00370F82"/>
    <w:rsid w:val="003716E9"/>
    <w:rsid w:val="003723FF"/>
    <w:rsid w:val="003725EC"/>
    <w:rsid w:val="003728E9"/>
    <w:rsid w:val="003769D8"/>
    <w:rsid w:val="00376CA7"/>
    <w:rsid w:val="00376D11"/>
    <w:rsid w:val="00376FEA"/>
    <w:rsid w:val="00377CBE"/>
    <w:rsid w:val="00380075"/>
    <w:rsid w:val="00380487"/>
    <w:rsid w:val="00380C11"/>
    <w:rsid w:val="00381BF3"/>
    <w:rsid w:val="00382530"/>
    <w:rsid w:val="00382AE2"/>
    <w:rsid w:val="00382B1E"/>
    <w:rsid w:val="00382D63"/>
    <w:rsid w:val="003843EC"/>
    <w:rsid w:val="0038463F"/>
    <w:rsid w:val="003856BB"/>
    <w:rsid w:val="00386E87"/>
    <w:rsid w:val="00387A38"/>
    <w:rsid w:val="00387A6C"/>
    <w:rsid w:val="00390B8F"/>
    <w:rsid w:val="00392127"/>
    <w:rsid w:val="00393420"/>
    <w:rsid w:val="003941C9"/>
    <w:rsid w:val="00394CBF"/>
    <w:rsid w:val="003962F5"/>
    <w:rsid w:val="00396FA5"/>
    <w:rsid w:val="00397524"/>
    <w:rsid w:val="003A0A5E"/>
    <w:rsid w:val="003A2888"/>
    <w:rsid w:val="003A3911"/>
    <w:rsid w:val="003A403E"/>
    <w:rsid w:val="003A41D4"/>
    <w:rsid w:val="003A4C48"/>
    <w:rsid w:val="003A4DBE"/>
    <w:rsid w:val="003A4FDC"/>
    <w:rsid w:val="003A5403"/>
    <w:rsid w:val="003A5C8F"/>
    <w:rsid w:val="003A6AA9"/>
    <w:rsid w:val="003B0233"/>
    <w:rsid w:val="003B087F"/>
    <w:rsid w:val="003B0D0D"/>
    <w:rsid w:val="003B0E70"/>
    <w:rsid w:val="003B1EA9"/>
    <w:rsid w:val="003B2311"/>
    <w:rsid w:val="003B2495"/>
    <w:rsid w:val="003B25DB"/>
    <w:rsid w:val="003B25FA"/>
    <w:rsid w:val="003B2781"/>
    <w:rsid w:val="003B2F54"/>
    <w:rsid w:val="003B2FAE"/>
    <w:rsid w:val="003B3AC1"/>
    <w:rsid w:val="003B408A"/>
    <w:rsid w:val="003B6EC4"/>
    <w:rsid w:val="003B6F8E"/>
    <w:rsid w:val="003B73ED"/>
    <w:rsid w:val="003B785F"/>
    <w:rsid w:val="003B7FC6"/>
    <w:rsid w:val="003C1423"/>
    <w:rsid w:val="003C19AE"/>
    <w:rsid w:val="003C23CD"/>
    <w:rsid w:val="003C30E3"/>
    <w:rsid w:val="003C327E"/>
    <w:rsid w:val="003C3749"/>
    <w:rsid w:val="003C3DCF"/>
    <w:rsid w:val="003C56AF"/>
    <w:rsid w:val="003C61E2"/>
    <w:rsid w:val="003C63AA"/>
    <w:rsid w:val="003C64F9"/>
    <w:rsid w:val="003C7B15"/>
    <w:rsid w:val="003D1322"/>
    <w:rsid w:val="003D139B"/>
    <w:rsid w:val="003D22ED"/>
    <w:rsid w:val="003D45E0"/>
    <w:rsid w:val="003D6003"/>
    <w:rsid w:val="003D62B2"/>
    <w:rsid w:val="003E0254"/>
    <w:rsid w:val="003E155F"/>
    <w:rsid w:val="003E22A9"/>
    <w:rsid w:val="003E2A4E"/>
    <w:rsid w:val="003E3131"/>
    <w:rsid w:val="003E32AC"/>
    <w:rsid w:val="003E4365"/>
    <w:rsid w:val="003E4439"/>
    <w:rsid w:val="003E507B"/>
    <w:rsid w:val="003E5515"/>
    <w:rsid w:val="003E608A"/>
    <w:rsid w:val="003E6195"/>
    <w:rsid w:val="003E6DC9"/>
    <w:rsid w:val="003E7B20"/>
    <w:rsid w:val="003F0546"/>
    <w:rsid w:val="003F06C6"/>
    <w:rsid w:val="003F0BFF"/>
    <w:rsid w:val="003F17CA"/>
    <w:rsid w:val="003F1C7C"/>
    <w:rsid w:val="003F43E9"/>
    <w:rsid w:val="003F5BE1"/>
    <w:rsid w:val="003F69DF"/>
    <w:rsid w:val="003F6FC7"/>
    <w:rsid w:val="004010E0"/>
    <w:rsid w:val="0040128F"/>
    <w:rsid w:val="004019C7"/>
    <w:rsid w:val="00402142"/>
    <w:rsid w:val="0040330A"/>
    <w:rsid w:val="00403B18"/>
    <w:rsid w:val="00403DFE"/>
    <w:rsid w:val="004044DE"/>
    <w:rsid w:val="00404D39"/>
    <w:rsid w:val="00404EAA"/>
    <w:rsid w:val="00405257"/>
    <w:rsid w:val="00405876"/>
    <w:rsid w:val="00405EA2"/>
    <w:rsid w:val="00406B72"/>
    <w:rsid w:val="00406C4C"/>
    <w:rsid w:val="0040777F"/>
    <w:rsid w:val="00407A89"/>
    <w:rsid w:val="0041044D"/>
    <w:rsid w:val="00412D2F"/>
    <w:rsid w:val="00414A27"/>
    <w:rsid w:val="00415BB9"/>
    <w:rsid w:val="00415FA5"/>
    <w:rsid w:val="00416169"/>
    <w:rsid w:val="0041679D"/>
    <w:rsid w:val="00416B13"/>
    <w:rsid w:val="00417CD0"/>
    <w:rsid w:val="0042026D"/>
    <w:rsid w:val="004206F7"/>
    <w:rsid w:val="00420C2A"/>
    <w:rsid w:val="0042171F"/>
    <w:rsid w:val="00421B16"/>
    <w:rsid w:val="00421D77"/>
    <w:rsid w:val="00422313"/>
    <w:rsid w:val="004229E5"/>
    <w:rsid w:val="004231EF"/>
    <w:rsid w:val="0042329B"/>
    <w:rsid w:val="00423B2E"/>
    <w:rsid w:val="00424B45"/>
    <w:rsid w:val="00425000"/>
    <w:rsid w:val="00425ABE"/>
    <w:rsid w:val="00425ADB"/>
    <w:rsid w:val="00426906"/>
    <w:rsid w:val="0042695D"/>
    <w:rsid w:val="00426E92"/>
    <w:rsid w:val="00426ECD"/>
    <w:rsid w:val="00427E12"/>
    <w:rsid w:val="0043159E"/>
    <w:rsid w:val="00431B1D"/>
    <w:rsid w:val="0043214E"/>
    <w:rsid w:val="00432DC8"/>
    <w:rsid w:val="00433E6B"/>
    <w:rsid w:val="004340B5"/>
    <w:rsid w:val="0043471A"/>
    <w:rsid w:val="00436031"/>
    <w:rsid w:val="00437EEB"/>
    <w:rsid w:val="00440221"/>
    <w:rsid w:val="0044033A"/>
    <w:rsid w:val="00440A96"/>
    <w:rsid w:val="004412CC"/>
    <w:rsid w:val="00441AAD"/>
    <w:rsid w:val="00442D3F"/>
    <w:rsid w:val="0044331B"/>
    <w:rsid w:val="00444051"/>
    <w:rsid w:val="00444435"/>
    <w:rsid w:val="004453C4"/>
    <w:rsid w:val="00447027"/>
    <w:rsid w:val="00447E87"/>
    <w:rsid w:val="00450752"/>
    <w:rsid w:val="00451166"/>
    <w:rsid w:val="004520E9"/>
    <w:rsid w:val="00453120"/>
    <w:rsid w:val="004610B2"/>
    <w:rsid w:val="00461F32"/>
    <w:rsid w:val="004620FC"/>
    <w:rsid w:val="004629D5"/>
    <w:rsid w:val="00462D9B"/>
    <w:rsid w:val="004633FA"/>
    <w:rsid w:val="0046363E"/>
    <w:rsid w:val="004641E4"/>
    <w:rsid w:val="00464B82"/>
    <w:rsid w:val="00464C84"/>
    <w:rsid w:val="004650BA"/>
    <w:rsid w:val="004651BB"/>
    <w:rsid w:val="00465482"/>
    <w:rsid w:val="00465884"/>
    <w:rsid w:val="00465F75"/>
    <w:rsid w:val="00466D87"/>
    <w:rsid w:val="004678D3"/>
    <w:rsid w:val="00467A6B"/>
    <w:rsid w:val="00467AB2"/>
    <w:rsid w:val="0047081F"/>
    <w:rsid w:val="00470A1C"/>
    <w:rsid w:val="00471E63"/>
    <w:rsid w:val="00471F03"/>
    <w:rsid w:val="00472D99"/>
    <w:rsid w:val="00473949"/>
    <w:rsid w:val="00474FEE"/>
    <w:rsid w:val="004757F1"/>
    <w:rsid w:val="004769E4"/>
    <w:rsid w:val="0047772F"/>
    <w:rsid w:val="00480449"/>
    <w:rsid w:val="00480E12"/>
    <w:rsid w:val="00481715"/>
    <w:rsid w:val="00481F60"/>
    <w:rsid w:val="004826CE"/>
    <w:rsid w:val="00482F33"/>
    <w:rsid w:val="004853E5"/>
    <w:rsid w:val="00486185"/>
    <w:rsid w:val="00487075"/>
    <w:rsid w:val="00487DE4"/>
    <w:rsid w:val="00487F74"/>
    <w:rsid w:val="004912E3"/>
    <w:rsid w:val="0049249A"/>
    <w:rsid w:val="00492567"/>
    <w:rsid w:val="0049270C"/>
    <w:rsid w:val="00492D86"/>
    <w:rsid w:val="004937CB"/>
    <w:rsid w:val="00493EA7"/>
    <w:rsid w:val="00494129"/>
    <w:rsid w:val="00495814"/>
    <w:rsid w:val="004962BA"/>
    <w:rsid w:val="004A1456"/>
    <w:rsid w:val="004A1BFE"/>
    <w:rsid w:val="004A1D0B"/>
    <w:rsid w:val="004A27B7"/>
    <w:rsid w:val="004A2B58"/>
    <w:rsid w:val="004A2D4A"/>
    <w:rsid w:val="004A34F8"/>
    <w:rsid w:val="004A3CED"/>
    <w:rsid w:val="004A4BD2"/>
    <w:rsid w:val="004A4DD9"/>
    <w:rsid w:val="004A6FD9"/>
    <w:rsid w:val="004A714E"/>
    <w:rsid w:val="004A7166"/>
    <w:rsid w:val="004A7328"/>
    <w:rsid w:val="004A7DC4"/>
    <w:rsid w:val="004A7FDE"/>
    <w:rsid w:val="004B1662"/>
    <w:rsid w:val="004B1F5F"/>
    <w:rsid w:val="004B20B6"/>
    <w:rsid w:val="004B21BA"/>
    <w:rsid w:val="004B3C45"/>
    <w:rsid w:val="004B6BC4"/>
    <w:rsid w:val="004B717E"/>
    <w:rsid w:val="004B7595"/>
    <w:rsid w:val="004B7FDB"/>
    <w:rsid w:val="004C0109"/>
    <w:rsid w:val="004C0140"/>
    <w:rsid w:val="004C03A7"/>
    <w:rsid w:val="004C0F43"/>
    <w:rsid w:val="004C2142"/>
    <w:rsid w:val="004C228B"/>
    <w:rsid w:val="004C3D70"/>
    <w:rsid w:val="004C4781"/>
    <w:rsid w:val="004C4800"/>
    <w:rsid w:val="004C4B02"/>
    <w:rsid w:val="004C5927"/>
    <w:rsid w:val="004C6F5D"/>
    <w:rsid w:val="004D01E1"/>
    <w:rsid w:val="004D08CC"/>
    <w:rsid w:val="004D1620"/>
    <w:rsid w:val="004D2005"/>
    <w:rsid w:val="004D259B"/>
    <w:rsid w:val="004D28FC"/>
    <w:rsid w:val="004D3E79"/>
    <w:rsid w:val="004D44D6"/>
    <w:rsid w:val="004D46C4"/>
    <w:rsid w:val="004D4EE4"/>
    <w:rsid w:val="004D53B5"/>
    <w:rsid w:val="004D677F"/>
    <w:rsid w:val="004D6A08"/>
    <w:rsid w:val="004E05DB"/>
    <w:rsid w:val="004E1BD6"/>
    <w:rsid w:val="004E2BC9"/>
    <w:rsid w:val="004E2EF7"/>
    <w:rsid w:val="004E3044"/>
    <w:rsid w:val="004E3071"/>
    <w:rsid w:val="004E3815"/>
    <w:rsid w:val="004E38DA"/>
    <w:rsid w:val="004E5079"/>
    <w:rsid w:val="004E6C17"/>
    <w:rsid w:val="004E724F"/>
    <w:rsid w:val="004E77D6"/>
    <w:rsid w:val="004F01F9"/>
    <w:rsid w:val="004F0F07"/>
    <w:rsid w:val="004F1995"/>
    <w:rsid w:val="004F1F8E"/>
    <w:rsid w:val="004F20ED"/>
    <w:rsid w:val="004F2397"/>
    <w:rsid w:val="004F2DD3"/>
    <w:rsid w:val="004F3C80"/>
    <w:rsid w:val="004F4164"/>
    <w:rsid w:val="004F5143"/>
    <w:rsid w:val="004F5204"/>
    <w:rsid w:val="004F5331"/>
    <w:rsid w:val="004F5492"/>
    <w:rsid w:val="004F583D"/>
    <w:rsid w:val="004F5D7D"/>
    <w:rsid w:val="004F68DB"/>
    <w:rsid w:val="004F76C9"/>
    <w:rsid w:val="004F78AE"/>
    <w:rsid w:val="00503945"/>
    <w:rsid w:val="00506206"/>
    <w:rsid w:val="0050700F"/>
    <w:rsid w:val="00507D7D"/>
    <w:rsid w:val="00507F58"/>
    <w:rsid w:val="0051013B"/>
    <w:rsid w:val="00511056"/>
    <w:rsid w:val="0051148A"/>
    <w:rsid w:val="00513CA0"/>
    <w:rsid w:val="00514E1F"/>
    <w:rsid w:val="005152B1"/>
    <w:rsid w:val="00515322"/>
    <w:rsid w:val="005159EE"/>
    <w:rsid w:val="00515CEC"/>
    <w:rsid w:val="0051677D"/>
    <w:rsid w:val="005169AE"/>
    <w:rsid w:val="00516DAD"/>
    <w:rsid w:val="0051762F"/>
    <w:rsid w:val="005176F1"/>
    <w:rsid w:val="005177FA"/>
    <w:rsid w:val="0052057D"/>
    <w:rsid w:val="0052077A"/>
    <w:rsid w:val="00520A1D"/>
    <w:rsid w:val="00520B81"/>
    <w:rsid w:val="00521123"/>
    <w:rsid w:val="005211CD"/>
    <w:rsid w:val="005211DA"/>
    <w:rsid w:val="00521A1E"/>
    <w:rsid w:val="00521A57"/>
    <w:rsid w:val="00522BBF"/>
    <w:rsid w:val="00523A4A"/>
    <w:rsid w:val="0052471B"/>
    <w:rsid w:val="00525822"/>
    <w:rsid w:val="00525C05"/>
    <w:rsid w:val="00525C9A"/>
    <w:rsid w:val="00525E0E"/>
    <w:rsid w:val="00526786"/>
    <w:rsid w:val="0052694E"/>
    <w:rsid w:val="005277B6"/>
    <w:rsid w:val="00530264"/>
    <w:rsid w:val="00530EE2"/>
    <w:rsid w:val="00531F8D"/>
    <w:rsid w:val="005331CB"/>
    <w:rsid w:val="00533BF3"/>
    <w:rsid w:val="00534210"/>
    <w:rsid w:val="005347A9"/>
    <w:rsid w:val="005352A0"/>
    <w:rsid w:val="005360E4"/>
    <w:rsid w:val="00536758"/>
    <w:rsid w:val="00536ED3"/>
    <w:rsid w:val="00536F46"/>
    <w:rsid w:val="00537286"/>
    <w:rsid w:val="005421F8"/>
    <w:rsid w:val="005422F8"/>
    <w:rsid w:val="005428D1"/>
    <w:rsid w:val="00542B27"/>
    <w:rsid w:val="0054321D"/>
    <w:rsid w:val="00543748"/>
    <w:rsid w:val="0054435B"/>
    <w:rsid w:val="00544777"/>
    <w:rsid w:val="0054586D"/>
    <w:rsid w:val="0054587B"/>
    <w:rsid w:val="005459F8"/>
    <w:rsid w:val="00546B4F"/>
    <w:rsid w:val="00547F21"/>
    <w:rsid w:val="00550E02"/>
    <w:rsid w:val="00551479"/>
    <w:rsid w:val="005534CF"/>
    <w:rsid w:val="00553755"/>
    <w:rsid w:val="00553CD2"/>
    <w:rsid w:val="00553F56"/>
    <w:rsid w:val="00554E85"/>
    <w:rsid w:val="0055556C"/>
    <w:rsid w:val="005560AA"/>
    <w:rsid w:val="005570A6"/>
    <w:rsid w:val="00557CE1"/>
    <w:rsid w:val="005602A1"/>
    <w:rsid w:val="00561B0B"/>
    <w:rsid w:val="0056238A"/>
    <w:rsid w:val="005624F1"/>
    <w:rsid w:val="00562C0C"/>
    <w:rsid w:val="00562C5E"/>
    <w:rsid w:val="005632E9"/>
    <w:rsid w:val="00565060"/>
    <w:rsid w:val="0056706F"/>
    <w:rsid w:val="00567B2A"/>
    <w:rsid w:val="00567FEF"/>
    <w:rsid w:val="00570FBE"/>
    <w:rsid w:val="0057209A"/>
    <w:rsid w:val="00572A61"/>
    <w:rsid w:val="00574422"/>
    <w:rsid w:val="00575D73"/>
    <w:rsid w:val="005764A6"/>
    <w:rsid w:val="005768DD"/>
    <w:rsid w:val="00576AE2"/>
    <w:rsid w:val="005778E5"/>
    <w:rsid w:val="005809E9"/>
    <w:rsid w:val="00580B39"/>
    <w:rsid w:val="00580E75"/>
    <w:rsid w:val="00581F6A"/>
    <w:rsid w:val="0058233F"/>
    <w:rsid w:val="00584D9D"/>
    <w:rsid w:val="00585A89"/>
    <w:rsid w:val="00585FDA"/>
    <w:rsid w:val="005868F2"/>
    <w:rsid w:val="00586A70"/>
    <w:rsid w:val="005925CF"/>
    <w:rsid w:val="0059303C"/>
    <w:rsid w:val="00593361"/>
    <w:rsid w:val="00593416"/>
    <w:rsid w:val="005944E6"/>
    <w:rsid w:val="005952C8"/>
    <w:rsid w:val="0059576A"/>
    <w:rsid w:val="005959A1"/>
    <w:rsid w:val="005978F6"/>
    <w:rsid w:val="00597966"/>
    <w:rsid w:val="00597B57"/>
    <w:rsid w:val="005A2019"/>
    <w:rsid w:val="005A2121"/>
    <w:rsid w:val="005A3DFF"/>
    <w:rsid w:val="005A4650"/>
    <w:rsid w:val="005A49F3"/>
    <w:rsid w:val="005A780E"/>
    <w:rsid w:val="005B0E0D"/>
    <w:rsid w:val="005B15E6"/>
    <w:rsid w:val="005B1844"/>
    <w:rsid w:val="005B1A62"/>
    <w:rsid w:val="005B1B97"/>
    <w:rsid w:val="005B26FE"/>
    <w:rsid w:val="005B4BCC"/>
    <w:rsid w:val="005B5630"/>
    <w:rsid w:val="005B6337"/>
    <w:rsid w:val="005B7424"/>
    <w:rsid w:val="005B79E7"/>
    <w:rsid w:val="005C06E8"/>
    <w:rsid w:val="005C101F"/>
    <w:rsid w:val="005C22FD"/>
    <w:rsid w:val="005C29FE"/>
    <w:rsid w:val="005C2A14"/>
    <w:rsid w:val="005C2B02"/>
    <w:rsid w:val="005C43A6"/>
    <w:rsid w:val="005C4490"/>
    <w:rsid w:val="005C4A7F"/>
    <w:rsid w:val="005C5AB6"/>
    <w:rsid w:val="005C5F34"/>
    <w:rsid w:val="005C6BE6"/>
    <w:rsid w:val="005C7926"/>
    <w:rsid w:val="005C7A0F"/>
    <w:rsid w:val="005D15EC"/>
    <w:rsid w:val="005D180D"/>
    <w:rsid w:val="005D1E68"/>
    <w:rsid w:val="005D2220"/>
    <w:rsid w:val="005D2ABB"/>
    <w:rsid w:val="005D4371"/>
    <w:rsid w:val="005D4B1B"/>
    <w:rsid w:val="005D4F58"/>
    <w:rsid w:val="005D4F95"/>
    <w:rsid w:val="005D500E"/>
    <w:rsid w:val="005D5812"/>
    <w:rsid w:val="005D7654"/>
    <w:rsid w:val="005E00AC"/>
    <w:rsid w:val="005E2470"/>
    <w:rsid w:val="005E2FF0"/>
    <w:rsid w:val="005E3652"/>
    <w:rsid w:val="005E4D38"/>
    <w:rsid w:val="005E55B7"/>
    <w:rsid w:val="005E55DE"/>
    <w:rsid w:val="005E56FD"/>
    <w:rsid w:val="005E643D"/>
    <w:rsid w:val="005E79A6"/>
    <w:rsid w:val="005E7ACF"/>
    <w:rsid w:val="005E7F10"/>
    <w:rsid w:val="005F00EC"/>
    <w:rsid w:val="005F18AF"/>
    <w:rsid w:val="005F28A0"/>
    <w:rsid w:val="005F331C"/>
    <w:rsid w:val="005F3C77"/>
    <w:rsid w:val="005F4184"/>
    <w:rsid w:val="005F422E"/>
    <w:rsid w:val="005F4637"/>
    <w:rsid w:val="005F5223"/>
    <w:rsid w:val="005F5550"/>
    <w:rsid w:val="005F5729"/>
    <w:rsid w:val="005F6CF2"/>
    <w:rsid w:val="005F70BC"/>
    <w:rsid w:val="005F7161"/>
    <w:rsid w:val="005F778C"/>
    <w:rsid w:val="006008DF"/>
    <w:rsid w:val="00600D80"/>
    <w:rsid w:val="006031F4"/>
    <w:rsid w:val="00603A8D"/>
    <w:rsid w:val="00604BEF"/>
    <w:rsid w:val="00605AAB"/>
    <w:rsid w:val="006066AB"/>
    <w:rsid w:val="00606A6C"/>
    <w:rsid w:val="00606E96"/>
    <w:rsid w:val="006078F4"/>
    <w:rsid w:val="00610B67"/>
    <w:rsid w:val="00610E85"/>
    <w:rsid w:val="00611E0B"/>
    <w:rsid w:val="00611F55"/>
    <w:rsid w:val="00612899"/>
    <w:rsid w:val="0061291D"/>
    <w:rsid w:val="0061374C"/>
    <w:rsid w:val="006154F0"/>
    <w:rsid w:val="00615D4F"/>
    <w:rsid w:val="00615F9B"/>
    <w:rsid w:val="00616F5C"/>
    <w:rsid w:val="00620155"/>
    <w:rsid w:val="0062040E"/>
    <w:rsid w:val="00624D55"/>
    <w:rsid w:val="00625384"/>
    <w:rsid w:val="00625976"/>
    <w:rsid w:val="00625A09"/>
    <w:rsid w:val="00625A60"/>
    <w:rsid w:val="00625AC3"/>
    <w:rsid w:val="00626551"/>
    <w:rsid w:val="0062778F"/>
    <w:rsid w:val="0063073B"/>
    <w:rsid w:val="00630987"/>
    <w:rsid w:val="00631329"/>
    <w:rsid w:val="00631737"/>
    <w:rsid w:val="0063355D"/>
    <w:rsid w:val="006345C7"/>
    <w:rsid w:val="00634D14"/>
    <w:rsid w:val="00635401"/>
    <w:rsid w:val="00635659"/>
    <w:rsid w:val="00635F01"/>
    <w:rsid w:val="0063621A"/>
    <w:rsid w:val="0063671A"/>
    <w:rsid w:val="0063687A"/>
    <w:rsid w:val="00637E44"/>
    <w:rsid w:val="00640013"/>
    <w:rsid w:val="00641006"/>
    <w:rsid w:val="00642741"/>
    <w:rsid w:val="0064283D"/>
    <w:rsid w:val="00642A64"/>
    <w:rsid w:val="0064457A"/>
    <w:rsid w:val="00644D25"/>
    <w:rsid w:val="0064684D"/>
    <w:rsid w:val="00646A31"/>
    <w:rsid w:val="0065212A"/>
    <w:rsid w:val="00652702"/>
    <w:rsid w:val="006531E8"/>
    <w:rsid w:val="00653292"/>
    <w:rsid w:val="00653B13"/>
    <w:rsid w:val="0065510B"/>
    <w:rsid w:val="00655311"/>
    <w:rsid w:val="006554E8"/>
    <w:rsid w:val="00657079"/>
    <w:rsid w:val="006618D2"/>
    <w:rsid w:val="006631FB"/>
    <w:rsid w:val="00663212"/>
    <w:rsid w:val="00663C10"/>
    <w:rsid w:val="00663C4C"/>
    <w:rsid w:val="006640DB"/>
    <w:rsid w:val="006649C5"/>
    <w:rsid w:val="00664AFD"/>
    <w:rsid w:val="00665A5A"/>
    <w:rsid w:val="00665EC6"/>
    <w:rsid w:val="00666492"/>
    <w:rsid w:val="0067026D"/>
    <w:rsid w:val="00671178"/>
    <w:rsid w:val="00672581"/>
    <w:rsid w:val="00672D51"/>
    <w:rsid w:val="006730C9"/>
    <w:rsid w:val="0067372F"/>
    <w:rsid w:val="006737A8"/>
    <w:rsid w:val="00673E7A"/>
    <w:rsid w:val="00674BAE"/>
    <w:rsid w:val="00675B23"/>
    <w:rsid w:val="006765A9"/>
    <w:rsid w:val="006766B5"/>
    <w:rsid w:val="00676EDF"/>
    <w:rsid w:val="00677A34"/>
    <w:rsid w:val="00677D0D"/>
    <w:rsid w:val="00681083"/>
    <w:rsid w:val="0068231C"/>
    <w:rsid w:val="0068388F"/>
    <w:rsid w:val="00683DF9"/>
    <w:rsid w:val="00684341"/>
    <w:rsid w:val="0068450C"/>
    <w:rsid w:val="00684C58"/>
    <w:rsid w:val="006858F1"/>
    <w:rsid w:val="00686267"/>
    <w:rsid w:val="006863DC"/>
    <w:rsid w:val="00687F7C"/>
    <w:rsid w:val="00690D3D"/>
    <w:rsid w:val="0069124D"/>
    <w:rsid w:val="00692368"/>
    <w:rsid w:val="00692934"/>
    <w:rsid w:val="00692C62"/>
    <w:rsid w:val="00693CA9"/>
    <w:rsid w:val="00694355"/>
    <w:rsid w:val="006953EE"/>
    <w:rsid w:val="00695A20"/>
    <w:rsid w:val="0069609B"/>
    <w:rsid w:val="00696982"/>
    <w:rsid w:val="00696EA0"/>
    <w:rsid w:val="00697066"/>
    <w:rsid w:val="00697A3E"/>
    <w:rsid w:val="006A083B"/>
    <w:rsid w:val="006A0D86"/>
    <w:rsid w:val="006A15BE"/>
    <w:rsid w:val="006A1CAE"/>
    <w:rsid w:val="006A218F"/>
    <w:rsid w:val="006A2410"/>
    <w:rsid w:val="006A297F"/>
    <w:rsid w:val="006A2D14"/>
    <w:rsid w:val="006A2DCC"/>
    <w:rsid w:val="006A2E84"/>
    <w:rsid w:val="006A2F14"/>
    <w:rsid w:val="006A300C"/>
    <w:rsid w:val="006A408A"/>
    <w:rsid w:val="006A4573"/>
    <w:rsid w:val="006A4F78"/>
    <w:rsid w:val="006A57C2"/>
    <w:rsid w:val="006A6497"/>
    <w:rsid w:val="006A6A65"/>
    <w:rsid w:val="006A7C8E"/>
    <w:rsid w:val="006B1943"/>
    <w:rsid w:val="006B2AF2"/>
    <w:rsid w:val="006B30AB"/>
    <w:rsid w:val="006B3EF6"/>
    <w:rsid w:val="006B46DC"/>
    <w:rsid w:val="006B5C9D"/>
    <w:rsid w:val="006B6C5A"/>
    <w:rsid w:val="006B6DF7"/>
    <w:rsid w:val="006B6FCB"/>
    <w:rsid w:val="006B7965"/>
    <w:rsid w:val="006B7F30"/>
    <w:rsid w:val="006B7F36"/>
    <w:rsid w:val="006C0BD2"/>
    <w:rsid w:val="006C15E0"/>
    <w:rsid w:val="006C1818"/>
    <w:rsid w:val="006C2423"/>
    <w:rsid w:val="006C275B"/>
    <w:rsid w:val="006C28A2"/>
    <w:rsid w:val="006C2C71"/>
    <w:rsid w:val="006C348E"/>
    <w:rsid w:val="006C48C5"/>
    <w:rsid w:val="006C494F"/>
    <w:rsid w:val="006C4EF4"/>
    <w:rsid w:val="006C57D4"/>
    <w:rsid w:val="006C6333"/>
    <w:rsid w:val="006C6943"/>
    <w:rsid w:val="006C6C55"/>
    <w:rsid w:val="006C7078"/>
    <w:rsid w:val="006C758E"/>
    <w:rsid w:val="006C7A2E"/>
    <w:rsid w:val="006C7D97"/>
    <w:rsid w:val="006D0D3F"/>
    <w:rsid w:val="006D1276"/>
    <w:rsid w:val="006D1B1A"/>
    <w:rsid w:val="006D2063"/>
    <w:rsid w:val="006D26DC"/>
    <w:rsid w:val="006D2F8A"/>
    <w:rsid w:val="006D3387"/>
    <w:rsid w:val="006D4ECB"/>
    <w:rsid w:val="006D50DF"/>
    <w:rsid w:val="006D55AD"/>
    <w:rsid w:val="006D55E9"/>
    <w:rsid w:val="006D5C87"/>
    <w:rsid w:val="006D6055"/>
    <w:rsid w:val="006D6365"/>
    <w:rsid w:val="006D638C"/>
    <w:rsid w:val="006D6B67"/>
    <w:rsid w:val="006E0B86"/>
    <w:rsid w:val="006E1D96"/>
    <w:rsid w:val="006E2825"/>
    <w:rsid w:val="006E2C67"/>
    <w:rsid w:val="006E3CDA"/>
    <w:rsid w:val="006E4104"/>
    <w:rsid w:val="006E4AE8"/>
    <w:rsid w:val="006E4C3F"/>
    <w:rsid w:val="006E6BDE"/>
    <w:rsid w:val="006E7840"/>
    <w:rsid w:val="006F1067"/>
    <w:rsid w:val="006F14BB"/>
    <w:rsid w:val="006F22C3"/>
    <w:rsid w:val="006F4072"/>
    <w:rsid w:val="006F501B"/>
    <w:rsid w:val="006F5611"/>
    <w:rsid w:val="006F5984"/>
    <w:rsid w:val="006F6373"/>
    <w:rsid w:val="006F69FC"/>
    <w:rsid w:val="006F6C4F"/>
    <w:rsid w:val="006F6D0E"/>
    <w:rsid w:val="006F7719"/>
    <w:rsid w:val="006F79F0"/>
    <w:rsid w:val="006F7E48"/>
    <w:rsid w:val="0070056B"/>
    <w:rsid w:val="00700675"/>
    <w:rsid w:val="007017BC"/>
    <w:rsid w:val="00701CCB"/>
    <w:rsid w:val="00702C0E"/>
    <w:rsid w:val="00704459"/>
    <w:rsid w:val="007048D7"/>
    <w:rsid w:val="00705EC9"/>
    <w:rsid w:val="00706399"/>
    <w:rsid w:val="007069F9"/>
    <w:rsid w:val="00706F4D"/>
    <w:rsid w:val="00710287"/>
    <w:rsid w:val="00710ACD"/>
    <w:rsid w:val="00711087"/>
    <w:rsid w:val="00711638"/>
    <w:rsid w:val="00711F4E"/>
    <w:rsid w:val="007128D3"/>
    <w:rsid w:val="0071291A"/>
    <w:rsid w:val="00712CDD"/>
    <w:rsid w:val="007134E5"/>
    <w:rsid w:val="00713516"/>
    <w:rsid w:val="0071382E"/>
    <w:rsid w:val="00714446"/>
    <w:rsid w:val="007145C2"/>
    <w:rsid w:val="007158B7"/>
    <w:rsid w:val="00716042"/>
    <w:rsid w:val="007167CB"/>
    <w:rsid w:val="007171C8"/>
    <w:rsid w:val="00721B88"/>
    <w:rsid w:val="007220DF"/>
    <w:rsid w:val="00722590"/>
    <w:rsid w:val="00724C6E"/>
    <w:rsid w:val="007255AB"/>
    <w:rsid w:val="00727E93"/>
    <w:rsid w:val="00730FAE"/>
    <w:rsid w:val="007313BF"/>
    <w:rsid w:val="007327EF"/>
    <w:rsid w:val="00732812"/>
    <w:rsid w:val="00734C3B"/>
    <w:rsid w:val="00734D7B"/>
    <w:rsid w:val="00735852"/>
    <w:rsid w:val="00740170"/>
    <w:rsid w:val="0074083B"/>
    <w:rsid w:val="00740AE6"/>
    <w:rsid w:val="007421E2"/>
    <w:rsid w:val="00743084"/>
    <w:rsid w:val="00743B31"/>
    <w:rsid w:val="007442AD"/>
    <w:rsid w:val="007449E4"/>
    <w:rsid w:val="00747346"/>
    <w:rsid w:val="007477DB"/>
    <w:rsid w:val="00747FE1"/>
    <w:rsid w:val="007504A9"/>
    <w:rsid w:val="007508D5"/>
    <w:rsid w:val="007527D0"/>
    <w:rsid w:val="007532FC"/>
    <w:rsid w:val="00753653"/>
    <w:rsid w:val="00755816"/>
    <w:rsid w:val="0075690E"/>
    <w:rsid w:val="00756BBF"/>
    <w:rsid w:val="00756D32"/>
    <w:rsid w:val="00757D6E"/>
    <w:rsid w:val="00757E2E"/>
    <w:rsid w:val="007615EE"/>
    <w:rsid w:val="00763117"/>
    <w:rsid w:val="007631C5"/>
    <w:rsid w:val="0076352A"/>
    <w:rsid w:val="007639AC"/>
    <w:rsid w:val="0076408C"/>
    <w:rsid w:val="00764A5D"/>
    <w:rsid w:val="007655D6"/>
    <w:rsid w:val="007665F1"/>
    <w:rsid w:val="007667F5"/>
    <w:rsid w:val="00767DA9"/>
    <w:rsid w:val="00770D9E"/>
    <w:rsid w:val="00771392"/>
    <w:rsid w:val="007718F1"/>
    <w:rsid w:val="007740DC"/>
    <w:rsid w:val="007745B8"/>
    <w:rsid w:val="007745F2"/>
    <w:rsid w:val="007747DD"/>
    <w:rsid w:val="00774B57"/>
    <w:rsid w:val="00774B61"/>
    <w:rsid w:val="0077542B"/>
    <w:rsid w:val="00775571"/>
    <w:rsid w:val="00775AF1"/>
    <w:rsid w:val="007767C3"/>
    <w:rsid w:val="00776D15"/>
    <w:rsid w:val="00780BF9"/>
    <w:rsid w:val="00781520"/>
    <w:rsid w:val="007834CC"/>
    <w:rsid w:val="00783AAD"/>
    <w:rsid w:val="00783C2C"/>
    <w:rsid w:val="00784B97"/>
    <w:rsid w:val="007858EF"/>
    <w:rsid w:val="00785927"/>
    <w:rsid w:val="00785A4C"/>
    <w:rsid w:val="007863B7"/>
    <w:rsid w:val="00786F3D"/>
    <w:rsid w:val="00787B4F"/>
    <w:rsid w:val="00787DBF"/>
    <w:rsid w:val="00790238"/>
    <w:rsid w:val="00790675"/>
    <w:rsid w:val="00791041"/>
    <w:rsid w:val="00791F2B"/>
    <w:rsid w:val="00792050"/>
    <w:rsid w:val="0079215B"/>
    <w:rsid w:val="007933E9"/>
    <w:rsid w:val="0079421A"/>
    <w:rsid w:val="00794940"/>
    <w:rsid w:val="00795856"/>
    <w:rsid w:val="007959AA"/>
    <w:rsid w:val="00796D57"/>
    <w:rsid w:val="00796E05"/>
    <w:rsid w:val="00797010"/>
    <w:rsid w:val="007975AE"/>
    <w:rsid w:val="00797CA0"/>
    <w:rsid w:val="007A1EF4"/>
    <w:rsid w:val="007A2469"/>
    <w:rsid w:val="007A27AA"/>
    <w:rsid w:val="007A2E3D"/>
    <w:rsid w:val="007A2F96"/>
    <w:rsid w:val="007A3710"/>
    <w:rsid w:val="007A3AB0"/>
    <w:rsid w:val="007A3AED"/>
    <w:rsid w:val="007A4B3E"/>
    <w:rsid w:val="007A524A"/>
    <w:rsid w:val="007A53A7"/>
    <w:rsid w:val="007A60AD"/>
    <w:rsid w:val="007A720D"/>
    <w:rsid w:val="007A7814"/>
    <w:rsid w:val="007B0052"/>
    <w:rsid w:val="007B017F"/>
    <w:rsid w:val="007B0660"/>
    <w:rsid w:val="007B1562"/>
    <w:rsid w:val="007B24C1"/>
    <w:rsid w:val="007B255C"/>
    <w:rsid w:val="007B28DE"/>
    <w:rsid w:val="007B3178"/>
    <w:rsid w:val="007B350D"/>
    <w:rsid w:val="007B5F0E"/>
    <w:rsid w:val="007B6BFE"/>
    <w:rsid w:val="007B7B56"/>
    <w:rsid w:val="007C20C8"/>
    <w:rsid w:val="007C31B8"/>
    <w:rsid w:val="007C51C8"/>
    <w:rsid w:val="007C7F4B"/>
    <w:rsid w:val="007D0B9B"/>
    <w:rsid w:val="007D1A98"/>
    <w:rsid w:val="007D2F2D"/>
    <w:rsid w:val="007D337E"/>
    <w:rsid w:val="007D3DA4"/>
    <w:rsid w:val="007D438B"/>
    <w:rsid w:val="007D5337"/>
    <w:rsid w:val="007D644F"/>
    <w:rsid w:val="007D6C2D"/>
    <w:rsid w:val="007D7E07"/>
    <w:rsid w:val="007D7F90"/>
    <w:rsid w:val="007E0D82"/>
    <w:rsid w:val="007E0DA3"/>
    <w:rsid w:val="007E15D0"/>
    <w:rsid w:val="007E2021"/>
    <w:rsid w:val="007E25B4"/>
    <w:rsid w:val="007E32D1"/>
    <w:rsid w:val="007E52FC"/>
    <w:rsid w:val="007E6029"/>
    <w:rsid w:val="007E6125"/>
    <w:rsid w:val="007E65E8"/>
    <w:rsid w:val="007E6D5E"/>
    <w:rsid w:val="007E780A"/>
    <w:rsid w:val="007E7D92"/>
    <w:rsid w:val="007F12BF"/>
    <w:rsid w:val="007F2EED"/>
    <w:rsid w:val="007F30C5"/>
    <w:rsid w:val="007F4950"/>
    <w:rsid w:val="007F5218"/>
    <w:rsid w:val="007F677F"/>
    <w:rsid w:val="007F735D"/>
    <w:rsid w:val="007F75D7"/>
    <w:rsid w:val="007F7E8C"/>
    <w:rsid w:val="0080147D"/>
    <w:rsid w:val="0080197C"/>
    <w:rsid w:val="00801E64"/>
    <w:rsid w:val="00801FA0"/>
    <w:rsid w:val="00802553"/>
    <w:rsid w:val="00802A67"/>
    <w:rsid w:val="008031E7"/>
    <w:rsid w:val="00803A4C"/>
    <w:rsid w:val="0080483B"/>
    <w:rsid w:val="00805A04"/>
    <w:rsid w:val="0080602A"/>
    <w:rsid w:val="0080707D"/>
    <w:rsid w:val="008073CE"/>
    <w:rsid w:val="00810114"/>
    <w:rsid w:val="008101E4"/>
    <w:rsid w:val="008107AA"/>
    <w:rsid w:val="00811E8B"/>
    <w:rsid w:val="00813735"/>
    <w:rsid w:val="00813F74"/>
    <w:rsid w:val="008148D6"/>
    <w:rsid w:val="00814FF7"/>
    <w:rsid w:val="00817001"/>
    <w:rsid w:val="008174FF"/>
    <w:rsid w:val="0081752C"/>
    <w:rsid w:val="00817D59"/>
    <w:rsid w:val="00817F09"/>
    <w:rsid w:val="008214F1"/>
    <w:rsid w:val="00821856"/>
    <w:rsid w:val="00821F32"/>
    <w:rsid w:val="00822A8F"/>
    <w:rsid w:val="00823D7B"/>
    <w:rsid w:val="00823E12"/>
    <w:rsid w:val="00824053"/>
    <w:rsid w:val="00824311"/>
    <w:rsid w:val="00825203"/>
    <w:rsid w:val="00826AB8"/>
    <w:rsid w:val="0082703E"/>
    <w:rsid w:val="0082707A"/>
    <w:rsid w:val="0082715E"/>
    <w:rsid w:val="00827A3B"/>
    <w:rsid w:val="00827A46"/>
    <w:rsid w:val="0083015E"/>
    <w:rsid w:val="00831BE1"/>
    <w:rsid w:val="00832927"/>
    <w:rsid w:val="00835668"/>
    <w:rsid w:val="0083577D"/>
    <w:rsid w:val="00835CAC"/>
    <w:rsid w:val="0083795F"/>
    <w:rsid w:val="00840441"/>
    <w:rsid w:val="008416E7"/>
    <w:rsid w:val="00841D08"/>
    <w:rsid w:val="0084222C"/>
    <w:rsid w:val="008430F6"/>
    <w:rsid w:val="00843791"/>
    <w:rsid w:val="008437E8"/>
    <w:rsid w:val="008438C2"/>
    <w:rsid w:val="00843B29"/>
    <w:rsid w:val="00844B4A"/>
    <w:rsid w:val="008451CA"/>
    <w:rsid w:val="008452DD"/>
    <w:rsid w:val="00845500"/>
    <w:rsid w:val="00845CA7"/>
    <w:rsid w:val="00846728"/>
    <w:rsid w:val="00846850"/>
    <w:rsid w:val="0085011E"/>
    <w:rsid w:val="00850B1A"/>
    <w:rsid w:val="00850E30"/>
    <w:rsid w:val="00851670"/>
    <w:rsid w:val="008519BC"/>
    <w:rsid w:val="00853162"/>
    <w:rsid w:val="00853194"/>
    <w:rsid w:val="008539BD"/>
    <w:rsid w:val="0085529F"/>
    <w:rsid w:val="00855710"/>
    <w:rsid w:val="00856A08"/>
    <w:rsid w:val="00857DD0"/>
    <w:rsid w:val="008602BD"/>
    <w:rsid w:val="00862A6C"/>
    <w:rsid w:val="00862FFE"/>
    <w:rsid w:val="0086391D"/>
    <w:rsid w:val="00863E50"/>
    <w:rsid w:val="00864731"/>
    <w:rsid w:val="008652C9"/>
    <w:rsid w:val="00865FAA"/>
    <w:rsid w:val="00866906"/>
    <w:rsid w:val="00866D1F"/>
    <w:rsid w:val="00867A25"/>
    <w:rsid w:val="00867FFA"/>
    <w:rsid w:val="00870312"/>
    <w:rsid w:val="00870FF0"/>
    <w:rsid w:val="00871773"/>
    <w:rsid w:val="008726F3"/>
    <w:rsid w:val="00872B57"/>
    <w:rsid w:val="00873555"/>
    <w:rsid w:val="00873C92"/>
    <w:rsid w:val="00873E83"/>
    <w:rsid w:val="0087409E"/>
    <w:rsid w:val="0087449A"/>
    <w:rsid w:val="00875026"/>
    <w:rsid w:val="008759FF"/>
    <w:rsid w:val="00875AA2"/>
    <w:rsid w:val="00876C43"/>
    <w:rsid w:val="008772B8"/>
    <w:rsid w:val="00880616"/>
    <w:rsid w:val="00881630"/>
    <w:rsid w:val="0088186E"/>
    <w:rsid w:val="008819B5"/>
    <w:rsid w:val="00881C29"/>
    <w:rsid w:val="00881DD2"/>
    <w:rsid w:val="00881E9D"/>
    <w:rsid w:val="00882510"/>
    <w:rsid w:val="0088292E"/>
    <w:rsid w:val="00883949"/>
    <w:rsid w:val="00883FBE"/>
    <w:rsid w:val="00884F0A"/>
    <w:rsid w:val="0088575A"/>
    <w:rsid w:val="00885F5C"/>
    <w:rsid w:val="008861AD"/>
    <w:rsid w:val="008863F3"/>
    <w:rsid w:val="00886BDB"/>
    <w:rsid w:val="00887320"/>
    <w:rsid w:val="00890214"/>
    <w:rsid w:val="00893C92"/>
    <w:rsid w:val="00893DD2"/>
    <w:rsid w:val="00896787"/>
    <w:rsid w:val="00896F70"/>
    <w:rsid w:val="0089733F"/>
    <w:rsid w:val="008A021A"/>
    <w:rsid w:val="008A06A4"/>
    <w:rsid w:val="008A09E6"/>
    <w:rsid w:val="008A11A2"/>
    <w:rsid w:val="008A13D0"/>
    <w:rsid w:val="008A1521"/>
    <w:rsid w:val="008A2443"/>
    <w:rsid w:val="008A2EF7"/>
    <w:rsid w:val="008A3F08"/>
    <w:rsid w:val="008A3FE5"/>
    <w:rsid w:val="008A4D4B"/>
    <w:rsid w:val="008A5629"/>
    <w:rsid w:val="008A5FC5"/>
    <w:rsid w:val="008A6550"/>
    <w:rsid w:val="008A7CC0"/>
    <w:rsid w:val="008B0CF0"/>
    <w:rsid w:val="008B16C2"/>
    <w:rsid w:val="008B1C27"/>
    <w:rsid w:val="008B21EE"/>
    <w:rsid w:val="008B2818"/>
    <w:rsid w:val="008B28E8"/>
    <w:rsid w:val="008B3624"/>
    <w:rsid w:val="008B398C"/>
    <w:rsid w:val="008B39E8"/>
    <w:rsid w:val="008B3D45"/>
    <w:rsid w:val="008B40D9"/>
    <w:rsid w:val="008B4EBF"/>
    <w:rsid w:val="008B4FF4"/>
    <w:rsid w:val="008C0701"/>
    <w:rsid w:val="008C0743"/>
    <w:rsid w:val="008C0909"/>
    <w:rsid w:val="008C09DA"/>
    <w:rsid w:val="008C25C7"/>
    <w:rsid w:val="008C2910"/>
    <w:rsid w:val="008C304E"/>
    <w:rsid w:val="008C3530"/>
    <w:rsid w:val="008C37A8"/>
    <w:rsid w:val="008C49FB"/>
    <w:rsid w:val="008C4F5D"/>
    <w:rsid w:val="008C548A"/>
    <w:rsid w:val="008C5C4E"/>
    <w:rsid w:val="008C7C30"/>
    <w:rsid w:val="008C7E97"/>
    <w:rsid w:val="008D00D2"/>
    <w:rsid w:val="008D04CF"/>
    <w:rsid w:val="008D0F6B"/>
    <w:rsid w:val="008D12A4"/>
    <w:rsid w:val="008D15AC"/>
    <w:rsid w:val="008D1E43"/>
    <w:rsid w:val="008D1ED2"/>
    <w:rsid w:val="008D38F2"/>
    <w:rsid w:val="008D4045"/>
    <w:rsid w:val="008D722C"/>
    <w:rsid w:val="008D791E"/>
    <w:rsid w:val="008D794F"/>
    <w:rsid w:val="008D79C4"/>
    <w:rsid w:val="008D7CA2"/>
    <w:rsid w:val="008E0B2B"/>
    <w:rsid w:val="008E0DA5"/>
    <w:rsid w:val="008E1DA4"/>
    <w:rsid w:val="008E3009"/>
    <w:rsid w:val="008E53DD"/>
    <w:rsid w:val="008E5782"/>
    <w:rsid w:val="008E58A7"/>
    <w:rsid w:val="008E63F2"/>
    <w:rsid w:val="008E68E6"/>
    <w:rsid w:val="008E6EE4"/>
    <w:rsid w:val="008E70A7"/>
    <w:rsid w:val="008E7EAB"/>
    <w:rsid w:val="008F03E5"/>
    <w:rsid w:val="008F065A"/>
    <w:rsid w:val="008F08BE"/>
    <w:rsid w:val="008F10FA"/>
    <w:rsid w:val="008F1B5C"/>
    <w:rsid w:val="008F1E84"/>
    <w:rsid w:val="008F28E5"/>
    <w:rsid w:val="008F39E7"/>
    <w:rsid w:val="008F4902"/>
    <w:rsid w:val="008F50A6"/>
    <w:rsid w:val="008F60C9"/>
    <w:rsid w:val="008F6990"/>
    <w:rsid w:val="008F7718"/>
    <w:rsid w:val="00900864"/>
    <w:rsid w:val="0090088F"/>
    <w:rsid w:val="00901181"/>
    <w:rsid w:val="00901B21"/>
    <w:rsid w:val="0090260A"/>
    <w:rsid w:val="009036F5"/>
    <w:rsid w:val="00903C6C"/>
    <w:rsid w:val="00904573"/>
    <w:rsid w:val="00904915"/>
    <w:rsid w:val="00905229"/>
    <w:rsid w:val="00905DF3"/>
    <w:rsid w:val="00906C75"/>
    <w:rsid w:val="00906FF4"/>
    <w:rsid w:val="0090765E"/>
    <w:rsid w:val="009077E3"/>
    <w:rsid w:val="00910CD9"/>
    <w:rsid w:val="00911DBF"/>
    <w:rsid w:val="0091218B"/>
    <w:rsid w:val="0091307A"/>
    <w:rsid w:val="00913B3F"/>
    <w:rsid w:val="009145A8"/>
    <w:rsid w:val="009154FA"/>
    <w:rsid w:val="009164C5"/>
    <w:rsid w:val="00916DB9"/>
    <w:rsid w:val="0091786B"/>
    <w:rsid w:val="00921528"/>
    <w:rsid w:val="0092183D"/>
    <w:rsid w:val="00922257"/>
    <w:rsid w:val="00922FAB"/>
    <w:rsid w:val="0092322E"/>
    <w:rsid w:val="00923322"/>
    <w:rsid w:val="009234AC"/>
    <w:rsid w:val="0092365B"/>
    <w:rsid w:val="00924545"/>
    <w:rsid w:val="0092539F"/>
    <w:rsid w:val="0092561F"/>
    <w:rsid w:val="00925D0E"/>
    <w:rsid w:val="00926259"/>
    <w:rsid w:val="00926AE7"/>
    <w:rsid w:val="00927EFB"/>
    <w:rsid w:val="00930393"/>
    <w:rsid w:val="0093072E"/>
    <w:rsid w:val="0093213A"/>
    <w:rsid w:val="0093250E"/>
    <w:rsid w:val="0093263E"/>
    <w:rsid w:val="00932B63"/>
    <w:rsid w:val="00933D36"/>
    <w:rsid w:val="009341E6"/>
    <w:rsid w:val="009343E9"/>
    <w:rsid w:val="00934413"/>
    <w:rsid w:val="009349FC"/>
    <w:rsid w:val="00934C97"/>
    <w:rsid w:val="00935534"/>
    <w:rsid w:val="0093595E"/>
    <w:rsid w:val="00936EC2"/>
    <w:rsid w:val="00937586"/>
    <w:rsid w:val="00937DDF"/>
    <w:rsid w:val="0094011C"/>
    <w:rsid w:val="009407CE"/>
    <w:rsid w:val="00940B36"/>
    <w:rsid w:val="00940B94"/>
    <w:rsid w:val="0094149C"/>
    <w:rsid w:val="0094168E"/>
    <w:rsid w:val="00941B58"/>
    <w:rsid w:val="0094214E"/>
    <w:rsid w:val="00942576"/>
    <w:rsid w:val="0094264A"/>
    <w:rsid w:val="00942933"/>
    <w:rsid w:val="00944DEB"/>
    <w:rsid w:val="00945717"/>
    <w:rsid w:val="00945A78"/>
    <w:rsid w:val="009461BE"/>
    <w:rsid w:val="00946B57"/>
    <w:rsid w:val="009473CB"/>
    <w:rsid w:val="00947BA2"/>
    <w:rsid w:val="00947FFD"/>
    <w:rsid w:val="00950098"/>
    <w:rsid w:val="0095046C"/>
    <w:rsid w:val="009509B7"/>
    <w:rsid w:val="00951356"/>
    <w:rsid w:val="00954E04"/>
    <w:rsid w:val="00954F99"/>
    <w:rsid w:val="009559D4"/>
    <w:rsid w:val="009568D4"/>
    <w:rsid w:val="009571D0"/>
    <w:rsid w:val="009577C4"/>
    <w:rsid w:val="00957B54"/>
    <w:rsid w:val="00960127"/>
    <w:rsid w:val="00962235"/>
    <w:rsid w:val="00962755"/>
    <w:rsid w:val="0096354F"/>
    <w:rsid w:val="00963832"/>
    <w:rsid w:val="0096383F"/>
    <w:rsid w:val="00963B2F"/>
    <w:rsid w:val="00963D1F"/>
    <w:rsid w:val="00963E95"/>
    <w:rsid w:val="0096497F"/>
    <w:rsid w:val="00965082"/>
    <w:rsid w:val="00965256"/>
    <w:rsid w:val="0096560F"/>
    <w:rsid w:val="00965BC2"/>
    <w:rsid w:val="00966484"/>
    <w:rsid w:val="00966701"/>
    <w:rsid w:val="0096715D"/>
    <w:rsid w:val="00967528"/>
    <w:rsid w:val="00970756"/>
    <w:rsid w:val="00970E0C"/>
    <w:rsid w:val="009714F4"/>
    <w:rsid w:val="00971824"/>
    <w:rsid w:val="00971841"/>
    <w:rsid w:val="009730E3"/>
    <w:rsid w:val="009731C7"/>
    <w:rsid w:val="00973BFA"/>
    <w:rsid w:val="009746A9"/>
    <w:rsid w:val="009750D2"/>
    <w:rsid w:val="009753D4"/>
    <w:rsid w:val="009754C0"/>
    <w:rsid w:val="0097553D"/>
    <w:rsid w:val="00975A4C"/>
    <w:rsid w:val="00980187"/>
    <w:rsid w:val="009812C2"/>
    <w:rsid w:val="0098196D"/>
    <w:rsid w:val="0098221B"/>
    <w:rsid w:val="0098280A"/>
    <w:rsid w:val="00982DB7"/>
    <w:rsid w:val="0098358B"/>
    <w:rsid w:val="00983EF4"/>
    <w:rsid w:val="009840BE"/>
    <w:rsid w:val="0098418C"/>
    <w:rsid w:val="00984891"/>
    <w:rsid w:val="0098518E"/>
    <w:rsid w:val="009855B7"/>
    <w:rsid w:val="00986557"/>
    <w:rsid w:val="009874B2"/>
    <w:rsid w:val="009878EC"/>
    <w:rsid w:val="0099082A"/>
    <w:rsid w:val="009937DE"/>
    <w:rsid w:val="00993D08"/>
    <w:rsid w:val="00994B39"/>
    <w:rsid w:val="00995387"/>
    <w:rsid w:val="00996E83"/>
    <w:rsid w:val="00997108"/>
    <w:rsid w:val="009A0B08"/>
    <w:rsid w:val="009A0B24"/>
    <w:rsid w:val="009A0EEB"/>
    <w:rsid w:val="009A25EE"/>
    <w:rsid w:val="009A274C"/>
    <w:rsid w:val="009A32D0"/>
    <w:rsid w:val="009A434A"/>
    <w:rsid w:val="009A4398"/>
    <w:rsid w:val="009A4AE9"/>
    <w:rsid w:val="009A5194"/>
    <w:rsid w:val="009A58B8"/>
    <w:rsid w:val="009A6611"/>
    <w:rsid w:val="009A6C5F"/>
    <w:rsid w:val="009A7630"/>
    <w:rsid w:val="009B1653"/>
    <w:rsid w:val="009B1E37"/>
    <w:rsid w:val="009B3D60"/>
    <w:rsid w:val="009B3F6E"/>
    <w:rsid w:val="009B43E2"/>
    <w:rsid w:val="009B5034"/>
    <w:rsid w:val="009B50AC"/>
    <w:rsid w:val="009B5F19"/>
    <w:rsid w:val="009B5FDC"/>
    <w:rsid w:val="009B6E1C"/>
    <w:rsid w:val="009B79E0"/>
    <w:rsid w:val="009B7E0D"/>
    <w:rsid w:val="009C0B08"/>
    <w:rsid w:val="009C1B00"/>
    <w:rsid w:val="009C1B39"/>
    <w:rsid w:val="009C1E8E"/>
    <w:rsid w:val="009C26CA"/>
    <w:rsid w:val="009C34EF"/>
    <w:rsid w:val="009C3955"/>
    <w:rsid w:val="009C3A18"/>
    <w:rsid w:val="009C464A"/>
    <w:rsid w:val="009C4DA7"/>
    <w:rsid w:val="009C519D"/>
    <w:rsid w:val="009C630F"/>
    <w:rsid w:val="009C63AF"/>
    <w:rsid w:val="009C6DF4"/>
    <w:rsid w:val="009C7F3F"/>
    <w:rsid w:val="009D071D"/>
    <w:rsid w:val="009D0B0B"/>
    <w:rsid w:val="009D0CE9"/>
    <w:rsid w:val="009D0CEF"/>
    <w:rsid w:val="009D17F5"/>
    <w:rsid w:val="009D256A"/>
    <w:rsid w:val="009D291C"/>
    <w:rsid w:val="009D3D86"/>
    <w:rsid w:val="009D3F64"/>
    <w:rsid w:val="009D4D4D"/>
    <w:rsid w:val="009D4DAF"/>
    <w:rsid w:val="009D5513"/>
    <w:rsid w:val="009D6095"/>
    <w:rsid w:val="009D6245"/>
    <w:rsid w:val="009D7439"/>
    <w:rsid w:val="009D7EA8"/>
    <w:rsid w:val="009E0157"/>
    <w:rsid w:val="009E16AB"/>
    <w:rsid w:val="009E2131"/>
    <w:rsid w:val="009E290F"/>
    <w:rsid w:val="009E2D84"/>
    <w:rsid w:val="009E44AF"/>
    <w:rsid w:val="009E45BC"/>
    <w:rsid w:val="009E4A68"/>
    <w:rsid w:val="009E4FD6"/>
    <w:rsid w:val="009E7965"/>
    <w:rsid w:val="009F00A2"/>
    <w:rsid w:val="009F0A57"/>
    <w:rsid w:val="009F1617"/>
    <w:rsid w:val="009F1E06"/>
    <w:rsid w:val="009F2080"/>
    <w:rsid w:val="009F218A"/>
    <w:rsid w:val="009F221F"/>
    <w:rsid w:val="009F4BF9"/>
    <w:rsid w:val="009F4D73"/>
    <w:rsid w:val="009F5348"/>
    <w:rsid w:val="009F5ED7"/>
    <w:rsid w:val="009F6ABE"/>
    <w:rsid w:val="009F6FA0"/>
    <w:rsid w:val="009F702A"/>
    <w:rsid w:val="009F7062"/>
    <w:rsid w:val="009F759B"/>
    <w:rsid w:val="009F7B06"/>
    <w:rsid w:val="009F7E14"/>
    <w:rsid w:val="00A0018F"/>
    <w:rsid w:val="00A016AF"/>
    <w:rsid w:val="00A0396C"/>
    <w:rsid w:val="00A039CA"/>
    <w:rsid w:val="00A046A5"/>
    <w:rsid w:val="00A049D9"/>
    <w:rsid w:val="00A05A68"/>
    <w:rsid w:val="00A05CE8"/>
    <w:rsid w:val="00A066DC"/>
    <w:rsid w:val="00A07824"/>
    <w:rsid w:val="00A0785F"/>
    <w:rsid w:val="00A078BC"/>
    <w:rsid w:val="00A07F5B"/>
    <w:rsid w:val="00A105AD"/>
    <w:rsid w:val="00A118DC"/>
    <w:rsid w:val="00A1258F"/>
    <w:rsid w:val="00A13073"/>
    <w:rsid w:val="00A139FB"/>
    <w:rsid w:val="00A13E31"/>
    <w:rsid w:val="00A1501E"/>
    <w:rsid w:val="00A153B4"/>
    <w:rsid w:val="00A160EC"/>
    <w:rsid w:val="00A16EC7"/>
    <w:rsid w:val="00A2114A"/>
    <w:rsid w:val="00A21B7E"/>
    <w:rsid w:val="00A23374"/>
    <w:rsid w:val="00A23A78"/>
    <w:rsid w:val="00A23C23"/>
    <w:rsid w:val="00A23C6D"/>
    <w:rsid w:val="00A23E63"/>
    <w:rsid w:val="00A24094"/>
    <w:rsid w:val="00A24B69"/>
    <w:rsid w:val="00A252CF"/>
    <w:rsid w:val="00A2635E"/>
    <w:rsid w:val="00A26779"/>
    <w:rsid w:val="00A27C9D"/>
    <w:rsid w:val="00A30238"/>
    <w:rsid w:val="00A30EE8"/>
    <w:rsid w:val="00A3140C"/>
    <w:rsid w:val="00A3161D"/>
    <w:rsid w:val="00A32A9C"/>
    <w:rsid w:val="00A33748"/>
    <w:rsid w:val="00A33A11"/>
    <w:rsid w:val="00A33BA7"/>
    <w:rsid w:val="00A33CAD"/>
    <w:rsid w:val="00A34EC0"/>
    <w:rsid w:val="00A3634C"/>
    <w:rsid w:val="00A376AF"/>
    <w:rsid w:val="00A41CB4"/>
    <w:rsid w:val="00A42EC4"/>
    <w:rsid w:val="00A43AA8"/>
    <w:rsid w:val="00A44097"/>
    <w:rsid w:val="00A44618"/>
    <w:rsid w:val="00A452E0"/>
    <w:rsid w:val="00A4666C"/>
    <w:rsid w:val="00A508BD"/>
    <w:rsid w:val="00A50953"/>
    <w:rsid w:val="00A50BE5"/>
    <w:rsid w:val="00A52787"/>
    <w:rsid w:val="00A541DF"/>
    <w:rsid w:val="00A54864"/>
    <w:rsid w:val="00A5495E"/>
    <w:rsid w:val="00A55872"/>
    <w:rsid w:val="00A55FBC"/>
    <w:rsid w:val="00A56816"/>
    <w:rsid w:val="00A57B01"/>
    <w:rsid w:val="00A60D89"/>
    <w:rsid w:val="00A61531"/>
    <w:rsid w:val="00A629D3"/>
    <w:rsid w:val="00A62F1E"/>
    <w:rsid w:val="00A63417"/>
    <w:rsid w:val="00A63616"/>
    <w:rsid w:val="00A63CE7"/>
    <w:rsid w:val="00A67A4A"/>
    <w:rsid w:val="00A67A84"/>
    <w:rsid w:val="00A67E8E"/>
    <w:rsid w:val="00A707FB"/>
    <w:rsid w:val="00A7123A"/>
    <w:rsid w:val="00A71418"/>
    <w:rsid w:val="00A716D7"/>
    <w:rsid w:val="00A71D91"/>
    <w:rsid w:val="00A72766"/>
    <w:rsid w:val="00A73566"/>
    <w:rsid w:val="00A75B14"/>
    <w:rsid w:val="00A767A5"/>
    <w:rsid w:val="00A76EE7"/>
    <w:rsid w:val="00A7793E"/>
    <w:rsid w:val="00A77971"/>
    <w:rsid w:val="00A80E68"/>
    <w:rsid w:val="00A80F3E"/>
    <w:rsid w:val="00A81426"/>
    <w:rsid w:val="00A8221D"/>
    <w:rsid w:val="00A82933"/>
    <w:rsid w:val="00A83A8B"/>
    <w:rsid w:val="00A83C9C"/>
    <w:rsid w:val="00A847D3"/>
    <w:rsid w:val="00A84BD5"/>
    <w:rsid w:val="00A85636"/>
    <w:rsid w:val="00A85DE7"/>
    <w:rsid w:val="00A85F33"/>
    <w:rsid w:val="00A86086"/>
    <w:rsid w:val="00A86AC4"/>
    <w:rsid w:val="00A907A4"/>
    <w:rsid w:val="00A91CA3"/>
    <w:rsid w:val="00A91F21"/>
    <w:rsid w:val="00A92473"/>
    <w:rsid w:val="00A929D8"/>
    <w:rsid w:val="00A930A8"/>
    <w:rsid w:val="00A93FB5"/>
    <w:rsid w:val="00A96BF3"/>
    <w:rsid w:val="00A97709"/>
    <w:rsid w:val="00A9793B"/>
    <w:rsid w:val="00A97C93"/>
    <w:rsid w:val="00A97D1C"/>
    <w:rsid w:val="00A97F79"/>
    <w:rsid w:val="00AA04FC"/>
    <w:rsid w:val="00AA0F9B"/>
    <w:rsid w:val="00AA11AE"/>
    <w:rsid w:val="00AA1908"/>
    <w:rsid w:val="00AA1EB4"/>
    <w:rsid w:val="00AA2846"/>
    <w:rsid w:val="00AA2AC5"/>
    <w:rsid w:val="00AA2EB9"/>
    <w:rsid w:val="00AA3CEF"/>
    <w:rsid w:val="00AA5436"/>
    <w:rsid w:val="00AA5AA9"/>
    <w:rsid w:val="00AA6210"/>
    <w:rsid w:val="00AA754D"/>
    <w:rsid w:val="00AA7F02"/>
    <w:rsid w:val="00AB0B8E"/>
    <w:rsid w:val="00AB1786"/>
    <w:rsid w:val="00AB1F6E"/>
    <w:rsid w:val="00AB21B0"/>
    <w:rsid w:val="00AB2EBE"/>
    <w:rsid w:val="00AB4122"/>
    <w:rsid w:val="00AB4471"/>
    <w:rsid w:val="00AB4BCD"/>
    <w:rsid w:val="00AB54C8"/>
    <w:rsid w:val="00AB57A9"/>
    <w:rsid w:val="00AB58BA"/>
    <w:rsid w:val="00AB6521"/>
    <w:rsid w:val="00AB6A75"/>
    <w:rsid w:val="00AB70F8"/>
    <w:rsid w:val="00AB75B6"/>
    <w:rsid w:val="00AB7756"/>
    <w:rsid w:val="00AB7759"/>
    <w:rsid w:val="00AC001F"/>
    <w:rsid w:val="00AC1369"/>
    <w:rsid w:val="00AC137B"/>
    <w:rsid w:val="00AC19A2"/>
    <w:rsid w:val="00AC1EB8"/>
    <w:rsid w:val="00AC2737"/>
    <w:rsid w:val="00AC378B"/>
    <w:rsid w:val="00AC44DC"/>
    <w:rsid w:val="00AC4EAC"/>
    <w:rsid w:val="00AC5716"/>
    <w:rsid w:val="00AC70FE"/>
    <w:rsid w:val="00AD06FF"/>
    <w:rsid w:val="00AD0B72"/>
    <w:rsid w:val="00AD0E5E"/>
    <w:rsid w:val="00AD13D0"/>
    <w:rsid w:val="00AD1D09"/>
    <w:rsid w:val="00AD2152"/>
    <w:rsid w:val="00AD2666"/>
    <w:rsid w:val="00AD2910"/>
    <w:rsid w:val="00AD3096"/>
    <w:rsid w:val="00AD3962"/>
    <w:rsid w:val="00AD425E"/>
    <w:rsid w:val="00AD4AC1"/>
    <w:rsid w:val="00AD57AB"/>
    <w:rsid w:val="00AD622D"/>
    <w:rsid w:val="00AD6305"/>
    <w:rsid w:val="00AD6335"/>
    <w:rsid w:val="00AE0348"/>
    <w:rsid w:val="00AE0E8D"/>
    <w:rsid w:val="00AE50E3"/>
    <w:rsid w:val="00AE540C"/>
    <w:rsid w:val="00AE5EFE"/>
    <w:rsid w:val="00AE6385"/>
    <w:rsid w:val="00AE6C62"/>
    <w:rsid w:val="00AE6F32"/>
    <w:rsid w:val="00AE7BC2"/>
    <w:rsid w:val="00AF090C"/>
    <w:rsid w:val="00AF23A7"/>
    <w:rsid w:val="00AF2469"/>
    <w:rsid w:val="00AF2BA7"/>
    <w:rsid w:val="00AF2E88"/>
    <w:rsid w:val="00AF37A7"/>
    <w:rsid w:val="00AF3EA9"/>
    <w:rsid w:val="00AF434D"/>
    <w:rsid w:val="00AF471B"/>
    <w:rsid w:val="00AF5BE4"/>
    <w:rsid w:val="00AF5D08"/>
    <w:rsid w:val="00AF623E"/>
    <w:rsid w:val="00AF6DF0"/>
    <w:rsid w:val="00B00796"/>
    <w:rsid w:val="00B008C5"/>
    <w:rsid w:val="00B00C4E"/>
    <w:rsid w:val="00B02F04"/>
    <w:rsid w:val="00B044F6"/>
    <w:rsid w:val="00B04552"/>
    <w:rsid w:val="00B04FE5"/>
    <w:rsid w:val="00B05422"/>
    <w:rsid w:val="00B054C0"/>
    <w:rsid w:val="00B05FBA"/>
    <w:rsid w:val="00B07779"/>
    <w:rsid w:val="00B07EFD"/>
    <w:rsid w:val="00B11328"/>
    <w:rsid w:val="00B11547"/>
    <w:rsid w:val="00B119BF"/>
    <w:rsid w:val="00B124F3"/>
    <w:rsid w:val="00B12E8C"/>
    <w:rsid w:val="00B14812"/>
    <w:rsid w:val="00B15140"/>
    <w:rsid w:val="00B158E9"/>
    <w:rsid w:val="00B16B5D"/>
    <w:rsid w:val="00B16B97"/>
    <w:rsid w:val="00B16DCD"/>
    <w:rsid w:val="00B172C5"/>
    <w:rsid w:val="00B1777A"/>
    <w:rsid w:val="00B2049B"/>
    <w:rsid w:val="00B214FB"/>
    <w:rsid w:val="00B2175D"/>
    <w:rsid w:val="00B2209D"/>
    <w:rsid w:val="00B2234A"/>
    <w:rsid w:val="00B227AB"/>
    <w:rsid w:val="00B22C86"/>
    <w:rsid w:val="00B236E7"/>
    <w:rsid w:val="00B24AB1"/>
    <w:rsid w:val="00B25386"/>
    <w:rsid w:val="00B25D3B"/>
    <w:rsid w:val="00B267A9"/>
    <w:rsid w:val="00B2742A"/>
    <w:rsid w:val="00B27B8D"/>
    <w:rsid w:val="00B30750"/>
    <w:rsid w:val="00B31DEF"/>
    <w:rsid w:val="00B320E7"/>
    <w:rsid w:val="00B32108"/>
    <w:rsid w:val="00B32A8F"/>
    <w:rsid w:val="00B32F70"/>
    <w:rsid w:val="00B332F9"/>
    <w:rsid w:val="00B34C54"/>
    <w:rsid w:val="00B34E43"/>
    <w:rsid w:val="00B369CC"/>
    <w:rsid w:val="00B36F96"/>
    <w:rsid w:val="00B371FA"/>
    <w:rsid w:val="00B373F1"/>
    <w:rsid w:val="00B40064"/>
    <w:rsid w:val="00B418D7"/>
    <w:rsid w:val="00B436DE"/>
    <w:rsid w:val="00B44433"/>
    <w:rsid w:val="00B449D4"/>
    <w:rsid w:val="00B4507D"/>
    <w:rsid w:val="00B4710C"/>
    <w:rsid w:val="00B4797D"/>
    <w:rsid w:val="00B479D5"/>
    <w:rsid w:val="00B47B43"/>
    <w:rsid w:val="00B50CF5"/>
    <w:rsid w:val="00B514F6"/>
    <w:rsid w:val="00B51CE9"/>
    <w:rsid w:val="00B53B99"/>
    <w:rsid w:val="00B5414A"/>
    <w:rsid w:val="00B5785C"/>
    <w:rsid w:val="00B60936"/>
    <w:rsid w:val="00B60B97"/>
    <w:rsid w:val="00B60CB8"/>
    <w:rsid w:val="00B60F1C"/>
    <w:rsid w:val="00B62C0D"/>
    <w:rsid w:val="00B63425"/>
    <w:rsid w:val="00B64029"/>
    <w:rsid w:val="00B64A04"/>
    <w:rsid w:val="00B662CB"/>
    <w:rsid w:val="00B666F7"/>
    <w:rsid w:val="00B6688A"/>
    <w:rsid w:val="00B66B12"/>
    <w:rsid w:val="00B66BCB"/>
    <w:rsid w:val="00B674A0"/>
    <w:rsid w:val="00B70A38"/>
    <w:rsid w:val="00B70A3B"/>
    <w:rsid w:val="00B70D5D"/>
    <w:rsid w:val="00B70F54"/>
    <w:rsid w:val="00B731D0"/>
    <w:rsid w:val="00B73355"/>
    <w:rsid w:val="00B7390F"/>
    <w:rsid w:val="00B73F2B"/>
    <w:rsid w:val="00B75C5A"/>
    <w:rsid w:val="00B75C92"/>
    <w:rsid w:val="00B75C9E"/>
    <w:rsid w:val="00B768AE"/>
    <w:rsid w:val="00B773D3"/>
    <w:rsid w:val="00B77DAF"/>
    <w:rsid w:val="00B80967"/>
    <w:rsid w:val="00B80CD5"/>
    <w:rsid w:val="00B81253"/>
    <w:rsid w:val="00B8129D"/>
    <w:rsid w:val="00B81831"/>
    <w:rsid w:val="00B82D45"/>
    <w:rsid w:val="00B836DB"/>
    <w:rsid w:val="00B848D1"/>
    <w:rsid w:val="00B84CB3"/>
    <w:rsid w:val="00B855B9"/>
    <w:rsid w:val="00B856FD"/>
    <w:rsid w:val="00B8655D"/>
    <w:rsid w:val="00B90312"/>
    <w:rsid w:val="00B9175D"/>
    <w:rsid w:val="00B919B8"/>
    <w:rsid w:val="00B919C8"/>
    <w:rsid w:val="00B93556"/>
    <w:rsid w:val="00B94B9B"/>
    <w:rsid w:val="00B958D6"/>
    <w:rsid w:val="00B95A3C"/>
    <w:rsid w:val="00B95F08"/>
    <w:rsid w:val="00B9644D"/>
    <w:rsid w:val="00B968D0"/>
    <w:rsid w:val="00B96FA4"/>
    <w:rsid w:val="00B97129"/>
    <w:rsid w:val="00BA08C0"/>
    <w:rsid w:val="00BA12B0"/>
    <w:rsid w:val="00BA148B"/>
    <w:rsid w:val="00BA1F73"/>
    <w:rsid w:val="00BA3724"/>
    <w:rsid w:val="00BA3F8A"/>
    <w:rsid w:val="00BA3FE0"/>
    <w:rsid w:val="00BA402F"/>
    <w:rsid w:val="00BA43F8"/>
    <w:rsid w:val="00BA57EE"/>
    <w:rsid w:val="00BA5BB4"/>
    <w:rsid w:val="00BA6609"/>
    <w:rsid w:val="00BA7C24"/>
    <w:rsid w:val="00BA7D5F"/>
    <w:rsid w:val="00BA7FB5"/>
    <w:rsid w:val="00BB039D"/>
    <w:rsid w:val="00BB0543"/>
    <w:rsid w:val="00BB3C9A"/>
    <w:rsid w:val="00BB3D5C"/>
    <w:rsid w:val="00BB4FAB"/>
    <w:rsid w:val="00BB5EEC"/>
    <w:rsid w:val="00BB7F2E"/>
    <w:rsid w:val="00BC08E8"/>
    <w:rsid w:val="00BC1130"/>
    <w:rsid w:val="00BC1340"/>
    <w:rsid w:val="00BC271E"/>
    <w:rsid w:val="00BC2E9F"/>
    <w:rsid w:val="00BC31E7"/>
    <w:rsid w:val="00BC3365"/>
    <w:rsid w:val="00BC37E4"/>
    <w:rsid w:val="00BC38D3"/>
    <w:rsid w:val="00BC3CCF"/>
    <w:rsid w:val="00BC414B"/>
    <w:rsid w:val="00BC4585"/>
    <w:rsid w:val="00BC45F8"/>
    <w:rsid w:val="00BC5F22"/>
    <w:rsid w:val="00BC6E45"/>
    <w:rsid w:val="00BC76CC"/>
    <w:rsid w:val="00BC7DD4"/>
    <w:rsid w:val="00BC7EF0"/>
    <w:rsid w:val="00BD03D5"/>
    <w:rsid w:val="00BD0A8B"/>
    <w:rsid w:val="00BD1AB2"/>
    <w:rsid w:val="00BD1AF1"/>
    <w:rsid w:val="00BD1EAF"/>
    <w:rsid w:val="00BD361B"/>
    <w:rsid w:val="00BD42D3"/>
    <w:rsid w:val="00BD4C29"/>
    <w:rsid w:val="00BD56C1"/>
    <w:rsid w:val="00BD5816"/>
    <w:rsid w:val="00BD614A"/>
    <w:rsid w:val="00BD691F"/>
    <w:rsid w:val="00BD6B5F"/>
    <w:rsid w:val="00BD754A"/>
    <w:rsid w:val="00BD7728"/>
    <w:rsid w:val="00BE12B2"/>
    <w:rsid w:val="00BE15C5"/>
    <w:rsid w:val="00BE1CF0"/>
    <w:rsid w:val="00BE1F41"/>
    <w:rsid w:val="00BE2636"/>
    <w:rsid w:val="00BE4F31"/>
    <w:rsid w:val="00BE5116"/>
    <w:rsid w:val="00BE5683"/>
    <w:rsid w:val="00BE5A5B"/>
    <w:rsid w:val="00BE5C32"/>
    <w:rsid w:val="00BE681B"/>
    <w:rsid w:val="00BE6BD8"/>
    <w:rsid w:val="00BE7162"/>
    <w:rsid w:val="00BE777B"/>
    <w:rsid w:val="00BE7823"/>
    <w:rsid w:val="00BE799D"/>
    <w:rsid w:val="00BF070D"/>
    <w:rsid w:val="00BF2563"/>
    <w:rsid w:val="00BF3451"/>
    <w:rsid w:val="00BF3558"/>
    <w:rsid w:val="00BF3895"/>
    <w:rsid w:val="00BF40E2"/>
    <w:rsid w:val="00BF41C4"/>
    <w:rsid w:val="00BF4670"/>
    <w:rsid w:val="00BF569A"/>
    <w:rsid w:val="00BF74E6"/>
    <w:rsid w:val="00BF79DB"/>
    <w:rsid w:val="00C01360"/>
    <w:rsid w:val="00C016A7"/>
    <w:rsid w:val="00C02396"/>
    <w:rsid w:val="00C02926"/>
    <w:rsid w:val="00C04072"/>
    <w:rsid w:val="00C0426D"/>
    <w:rsid w:val="00C048D3"/>
    <w:rsid w:val="00C05BD9"/>
    <w:rsid w:val="00C07769"/>
    <w:rsid w:val="00C079D2"/>
    <w:rsid w:val="00C101FD"/>
    <w:rsid w:val="00C11F22"/>
    <w:rsid w:val="00C1248B"/>
    <w:rsid w:val="00C13A77"/>
    <w:rsid w:val="00C13BFC"/>
    <w:rsid w:val="00C1509B"/>
    <w:rsid w:val="00C15EAB"/>
    <w:rsid w:val="00C16A55"/>
    <w:rsid w:val="00C205C4"/>
    <w:rsid w:val="00C205DA"/>
    <w:rsid w:val="00C21C0A"/>
    <w:rsid w:val="00C21F26"/>
    <w:rsid w:val="00C2275E"/>
    <w:rsid w:val="00C25105"/>
    <w:rsid w:val="00C258A5"/>
    <w:rsid w:val="00C25971"/>
    <w:rsid w:val="00C27A75"/>
    <w:rsid w:val="00C27C8B"/>
    <w:rsid w:val="00C27FD0"/>
    <w:rsid w:val="00C30786"/>
    <w:rsid w:val="00C3222D"/>
    <w:rsid w:val="00C33559"/>
    <w:rsid w:val="00C344D7"/>
    <w:rsid w:val="00C349E5"/>
    <w:rsid w:val="00C34F81"/>
    <w:rsid w:val="00C3515F"/>
    <w:rsid w:val="00C3565F"/>
    <w:rsid w:val="00C35D58"/>
    <w:rsid w:val="00C3608D"/>
    <w:rsid w:val="00C367DE"/>
    <w:rsid w:val="00C379D1"/>
    <w:rsid w:val="00C37A82"/>
    <w:rsid w:val="00C37FAF"/>
    <w:rsid w:val="00C4082A"/>
    <w:rsid w:val="00C43EFC"/>
    <w:rsid w:val="00C44CCB"/>
    <w:rsid w:val="00C455C1"/>
    <w:rsid w:val="00C45935"/>
    <w:rsid w:val="00C45B03"/>
    <w:rsid w:val="00C45E43"/>
    <w:rsid w:val="00C45E97"/>
    <w:rsid w:val="00C468E6"/>
    <w:rsid w:val="00C46DAD"/>
    <w:rsid w:val="00C470EE"/>
    <w:rsid w:val="00C4740B"/>
    <w:rsid w:val="00C50843"/>
    <w:rsid w:val="00C5157E"/>
    <w:rsid w:val="00C52229"/>
    <w:rsid w:val="00C533FC"/>
    <w:rsid w:val="00C534C8"/>
    <w:rsid w:val="00C53A0F"/>
    <w:rsid w:val="00C54B8C"/>
    <w:rsid w:val="00C54E33"/>
    <w:rsid w:val="00C54FB2"/>
    <w:rsid w:val="00C57669"/>
    <w:rsid w:val="00C579FA"/>
    <w:rsid w:val="00C57F13"/>
    <w:rsid w:val="00C57FD0"/>
    <w:rsid w:val="00C60363"/>
    <w:rsid w:val="00C6116F"/>
    <w:rsid w:val="00C6221A"/>
    <w:rsid w:val="00C62499"/>
    <w:rsid w:val="00C641E6"/>
    <w:rsid w:val="00C65190"/>
    <w:rsid w:val="00C65429"/>
    <w:rsid w:val="00C65691"/>
    <w:rsid w:val="00C65741"/>
    <w:rsid w:val="00C65B78"/>
    <w:rsid w:val="00C66683"/>
    <w:rsid w:val="00C6680F"/>
    <w:rsid w:val="00C66BAD"/>
    <w:rsid w:val="00C676F0"/>
    <w:rsid w:val="00C70828"/>
    <w:rsid w:val="00C71217"/>
    <w:rsid w:val="00C7149A"/>
    <w:rsid w:val="00C72533"/>
    <w:rsid w:val="00C7284C"/>
    <w:rsid w:val="00C729AE"/>
    <w:rsid w:val="00C732E9"/>
    <w:rsid w:val="00C73356"/>
    <w:rsid w:val="00C74132"/>
    <w:rsid w:val="00C75C53"/>
    <w:rsid w:val="00C761DA"/>
    <w:rsid w:val="00C764B4"/>
    <w:rsid w:val="00C7658A"/>
    <w:rsid w:val="00C765B7"/>
    <w:rsid w:val="00C7677D"/>
    <w:rsid w:val="00C767AE"/>
    <w:rsid w:val="00C8173A"/>
    <w:rsid w:val="00C8273D"/>
    <w:rsid w:val="00C8286B"/>
    <w:rsid w:val="00C838B8"/>
    <w:rsid w:val="00C838F0"/>
    <w:rsid w:val="00C83AB3"/>
    <w:rsid w:val="00C83E36"/>
    <w:rsid w:val="00C842BB"/>
    <w:rsid w:val="00C842E7"/>
    <w:rsid w:val="00C844FB"/>
    <w:rsid w:val="00C84728"/>
    <w:rsid w:val="00C84F17"/>
    <w:rsid w:val="00C8612F"/>
    <w:rsid w:val="00C9033F"/>
    <w:rsid w:val="00C90872"/>
    <w:rsid w:val="00C90D13"/>
    <w:rsid w:val="00C9116B"/>
    <w:rsid w:val="00C915A8"/>
    <w:rsid w:val="00C9180B"/>
    <w:rsid w:val="00C92550"/>
    <w:rsid w:val="00C932D8"/>
    <w:rsid w:val="00C93E3B"/>
    <w:rsid w:val="00C93F00"/>
    <w:rsid w:val="00C9430D"/>
    <w:rsid w:val="00C946CF"/>
    <w:rsid w:val="00C94B27"/>
    <w:rsid w:val="00C94FE1"/>
    <w:rsid w:val="00C953E4"/>
    <w:rsid w:val="00C965B1"/>
    <w:rsid w:val="00C96E46"/>
    <w:rsid w:val="00C9705C"/>
    <w:rsid w:val="00C979FB"/>
    <w:rsid w:val="00C97D68"/>
    <w:rsid w:val="00CA0700"/>
    <w:rsid w:val="00CA0FD8"/>
    <w:rsid w:val="00CA217C"/>
    <w:rsid w:val="00CA219F"/>
    <w:rsid w:val="00CA2402"/>
    <w:rsid w:val="00CA27D3"/>
    <w:rsid w:val="00CA45E9"/>
    <w:rsid w:val="00CA4F4D"/>
    <w:rsid w:val="00CA5BD7"/>
    <w:rsid w:val="00CA76C9"/>
    <w:rsid w:val="00CB03B4"/>
    <w:rsid w:val="00CB1836"/>
    <w:rsid w:val="00CB2021"/>
    <w:rsid w:val="00CB3DB0"/>
    <w:rsid w:val="00CB4243"/>
    <w:rsid w:val="00CB582D"/>
    <w:rsid w:val="00CB7246"/>
    <w:rsid w:val="00CB7F44"/>
    <w:rsid w:val="00CC0FE0"/>
    <w:rsid w:val="00CC4841"/>
    <w:rsid w:val="00CC4C5E"/>
    <w:rsid w:val="00CC5447"/>
    <w:rsid w:val="00CC6189"/>
    <w:rsid w:val="00CC63A1"/>
    <w:rsid w:val="00CC68F7"/>
    <w:rsid w:val="00CC7464"/>
    <w:rsid w:val="00CD07FD"/>
    <w:rsid w:val="00CD0E2A"/>
    <w:rsid w:val="00CD10CD"/>
    <w:rsid w:val="00CD1B5C"/>
    <w:rsid w:val="00CD1D07"/>
    <w:rsid w:val="00CD219E"/>
    <w:rsid w:val="00CD2DC1"/>
    <w:rsid w:val="00CD304C"/>
    <w:rsid w:val="00CD4025"/>
    <w:rsid w:val="00CD4660"/>
    <w:rsid w:val="00CD483F"/>
    <w:rsid w:val="00CD4F32"/>
    <w:rsid w:val="00CD55DE"/>
    <w:rsid w:val="00CD7BCE"/>
    <w:rsid w:val="00CE01F2"/>
    <w:rsid w:val="00CE0598"/>
    <w:rsid w:val="00CE24F4"/>
    <w:rsid w:val="00CE267B"/>
    <w:rsid w:val="00CE3B29"/>
    <w:rsid w:val="00CE3F17"/>
    <w:rsid w:val="00CE4051"/>
    <w:rsid w:val="00CE43C9"/>
    <w:rsid w:val="00CE47AE"/>
    <w:rsid w:val="00CE6096"/>
    <w:rsid w:val="00CE7988"/>
    <w:rsid w:val="00CE7D4E"/>
    <w:rsid w:val="00CE7FA6"/>
    <w:rsid w:val="00CF015D"/>
    <w:rsid w:val="00CF1DF1"/>
    <w:rsid w:val="00CF1EC0"/>
    <w:rsid w:val="00CF39CC"/>
    <w:rsid w:val="00CF7F72"/>
    <w:rsid w:val="00D01C9B"/>
    <w:rsid w:val="00D03078"/>
    <w:rsid w:val="00D04534"/>
    <w:rsid w:val="00D04590"/>
    <w:rsid w:val="00D0636B"/>
    <w:rsid w:val="00D071AB"/>
    <w:rsid w:val="00D07C12"/>
    <w:rsid w:val="00D10277"/>
    <w:rsid w:val="00D10E0E"/>
    <w:rsid w:val="00D11062"/>
    <w:rsid w:val="00D11151"/>
    <w:rsid w:val="00D1250A"/>
    <w:rsid w:val="00D14484"/>
    <w:rsid w:val="00D16EBF"/>
    <w:rsid w:val="00D173E1"/>
    <w:rsid w:val="00D200E6"/>
    <w:rsid w:val="00D203D2"/>
    <w:rsid w:val="00D2105E"/>
    <w:rsid w:val="00D2138B"/>
    <w:rsid w:val="00D21B18"/>
    <w:rsid w:val="00D22D49"/>
    <w:rsid w:val="00D22DE0"/>
    <w:rsid w:val="00D2574C"/>
    <w:rsid w:val="00D25860"/>
    <w:rsid w:val="00D27294"/>
    <w:rsid w:val="00D27C18"/>
    <w:rsid w:val="00D302F5"/>
    <w:rsid w:val="00D31630"/>
    <w:rsid w:val="00D3236F"/>
    <w:rsid w:val="00D330D4"/>
    <w:rsid w:val="00D33A1E"/>
    <w:rsid w:val="00D34758"/>
    <w:rsid w:val="00D34DE8"/>
    <w:rsid w:val="00D3531A"/>
    <w:rsid w:val="00D36044"/>
    <w:rsid w:val="00D36514"/>
    <w:rsid w:val="00D374EC"/>
    <w:rsid w:val="00D37D0D"/>
    <w:rsid w:val="00D37F71"/>
    <w:rsid w:val="00D4086C"/>
    <w:rsid w:val="00D41C0C"/>
    <w:rsid w:val="00D426AB"/>
    <w:rsid w:val="00D42AC0"/>
    <w:rsid w:val="00D42ED7"/>
    <w:rsid w:val="00D43EC0"/>
    <w:rsid w:val="00D44450"/>
    <w:rsid w:val="00D45913"/>
    <w:rsid w:val="00D46EE6"/>
    <w:rsid w:val="00D47B21"/>
    <w:rsid w:val="00D51892"/>
    <w:rsid w:val="00D51919"/>
    <w:rsid w:val="00D51ED0"/>
    <w:rsid w:val="00D52C90"/>
    <w:rsid w:val="00D52D11"/>
    <w:rsid w:val="00D52EBC"/>
    <w:rsid w:val="00D535AE"/>
    <w:rsid w:val="00D535B5"/>
    <w:rsid w:val="00D53DD7"/>
    <w:rsid w:val="00D548EB"/>
    <w:rsid w:val="00D54DF8"/>
    <w:rsid w:val="00D553E1"/>
    <w:rsid w:val="00D56218"/>
    <w:rsid w:val="00D56589"/>
    <w:rsid w:val="00D569D1"/>
    <w:rsid w:val="00D56ADC"/>
    <w:rsid w:val="00D572AF"/>
    <w:rsid w:val="00D602B4"/>
    <w:rsid w:val="00D60CC4"/>
    <w:rsid w:val="00D61B7E"/>
    <w:rsid w:val="00D6251C"/>
    <w:rsid w:val="00D630A8"/>
    <w:rsid w:val="00D65A41"/>
    <w:rsid w:val="00D65A7D"/>
    <w:rsid w:val="00D65AD9"/>
    <w:rsid w:val="00D66AA9"/>
    <w:rsid w:val="00D70775"/>
    <w:rsid w:val="00D707AD"/>
    <w:rsid w:val="00D718A4"/>
    <w:rsid w:val="00D71AD1"/>
    <w:rsid w:val="00D7248D"/>
    <w:rsid w:val="00D77A11"/>
    <w:rsid w:val="00D77AC2"/>
    <w:rsid w:val="00D77F35"/>
    <w:rsid w:val="00D80270"/>
    <w:rsid w:val="00D80377"/>
    <w:rsid w:val="00D81351"/>
    <w:rsid w:val="00D815B9"/>
    <w:rsid w:val="00D827D8"/>
    <w:rsid w:val="00D828B5"/>
    <w:rsid w:val="00D82A37"/>
    <w:rsid w:val="00D82BC6"/>
    <w:rsid w:val="00D8448E"/>
    <w:rsid w:val="00D84A59"/>
    <w:rsid w:val="00D854BD"/>
    <w:rsid w:val="00D856FA"/>
    <w:rsid w:val="00D8585B"/>
    <w:rsid w:val="00D85A76"/>
    <w:rsid w:val="00D85BC6"/>
    <w:rsid w:val="00D865C4"/>
    <w:rsid w:val="00D86B7A"/>
    <w:rsid w:val="00D86BBE"/>
    <w:rsid w:val="00D8707A"/>
    <w:rsid w:val="00D878C0"/>
    <w:rsid w:val="00D90273"/>
    <w:rsid w:val="00D90594"/>
    <w:rsid w:val="00D90654"/>
    <w:rsid w:val="00D917EC"/>
    <w:rsid w:val="00D92487"/>
    <w:rsid w:val="00D92FA8"/>
    <w:rsid w:val="00D931FB"/>
    <w:rsid w:val="00D9337B"/>
    <w:rsid w:val="00D93C9C"/>
    <w:rsid w:val="00D93CB5"/>
    <w:rsid w:val="00D93EAF"/>
    <w:rsid w:val="00D93F05"/>
    <w:rsid w:val="00D9449B"/>
    <w:rsid w:val="00D94569"/>
    <w:rsid w:val="00D946F2"/>
    <w:rsid w:val="00D94D51"/>
    <w:rsid w:val="00D9505F"/>
    <w:rsid w:val="00D9509D"/>
    <w:rsid w:val="00D96D12"/>
    <w:rsid w:val="00DA0B2C"/>
    <w:rsid w:val="00DA1E4A"/>
    <w:rsid w:val="00DA1F24"/>
    <w:rsid w:val="00DA267B"/>
    <w:rsid w:val="00DA2C47"/>
    <w:rsid w:val="00DA3F24"/>
    <w:rsid w:val="00DA5161"/>
    <w:rsid w:val="00DA5795"/>
    <w:rsid w:val="00DA5959"/>
    <w:rsid w:val="00DA6513"/>
    <w:rsid w:val="00DB03A4"/>
    <w:rsid w:val="00DB0E4B"/>
    <w:rsid w:val="00DB1880"/>
    <w:rsid w:val="00DB24E7"/>
    <w:rsid w:val="00DB2C67"/>
    <w:rsid w:val="00DB3F92"/>
    <w:rsid w:val="00DB6568"/>
    <w:rsid w:val="00DB65FC"/>
    <w:rsid w:val="00DB72E6"/>
    <w:rsid w:val="00DB752A"/>
    <w:rsid w:val="00DB754A"/>
    <w:rsid w:val="00DB7905"/>
    <w:rsid w:val="00DC00A1"/>
    <w:rsid w:val="00DC0601"/>
    <w:rsid w:val="00DC1530"/>
    <w:rsid w:val="00DC2846"/>
    <w:rsid w:val="00DC3E40"/>
    <w:rsid w:val="00DC3EE4"/>
    <w:rsid w:val="00DC3F53"/>
    <w:rsid w:val="00DC48DB"/>
    <w:rsid w:val="00DC4C46"/>
    <w:rsid w:val="00DC5810"/>
    <w:rsid w:val="00DC6592"/>
    <w:rsid w:val="00DC67DF"/>
    <w:rsid w:val="00DC6F57"/>
    <w:rsid w:val="00DC6FB4"/>
    <w:rsid w:val="00DC7B3E"/>
    <w:rsid w:val="00DC7F9A"/>
    <w:rsid w:val="00DD0B02"/>
    <w:rsid w:val="00DD0DFF"/>
    <w:rsid w:val="00DD1E82"/>
    <w:rsid w:val="00DD21E5"/>
    <w:rsid w:val="00DD27CF"/>
    <w:rsid w:val="00DD2EEF"/>
    <w:rsid w:val="00DD33D4"/>
    <w:rsid w:val="00DD3FE1"/>
    <w:rsid w:val="00DD4532"/>
    <w:rsid w:val="00DD5616"/>
    <w:rsid w:val="00DD5837"/>
    <w:rsid w:val="00DD6420"/>
    <w:rsid w:val="00DD6A57"/>
    <w:rsid w:val="00DD6CEE"/>
    <w:rsid w:val="00DD74AF"/>
    <w:rsid w:val="00DD7E1F"/>
    <w:rsid w:val="00DE01DF"/>
    <w:rsid w:val="00DE1A0B"/>
    <w:rsid w:val="00DE1D89"/>
    <w:rsid w:val="00DE245D"/>
    <w:rsid w:val="00DE38B3"/>
    <w:rsid w:val="00DE38BE"/>
    <w:rsid w:val="00DE4283"/>
    <w:rsid w:val="00DE4E5E"/>
    <w:rsid w:val="00DE5E09"/>
    <w:rsid w:val="00DE64B2"/>
    <w:rsid w:val="00DE7AB1"/>
    <w:rsid w:val="00DE7F97"/>
    <w:rsid w:val="00DF0BFB"/>
    <w:rsid w:val="00DF41C9"/>
    <w:rsid w:val="00DF486B"/>
    <w:rsid w:val="00DF4AAA"/>
    <w:rsid w:val="00DF506F"/>
    <w:rsid w:val="00DF5A85"/>
    <w:rsid w:val="00DF64CA"/>
    <w:rsid w:val="00DF71BE"/>
    <w:rsid w:val="00DF7755"/>
    <w:rsid w:val="00DF7CBB"/>
    <w:rsid w:val="00E00320"/>
    <w:rsid w:val="00E01572"/>
    <w:rsid w:val="00E01651"/>
    <w:rsid w:val="00E02BAF"/>
    <w:rsid w:val="00E03A5A"/>
    <w:rsid w:val="00E03BA8"/>
    <w:rsid w:val="00E03CBF"/>
    <w:rsid w:val="00E07102"/>
    <w:rsid w:val="00E07F76"/>
    <w:rsid w:val="00E10105"/>
    <w:rsid w:val="00E10E47"/>
    <w:rsid w:val="00E143B8"/>
    <w:rsid w:val="00E15C72"/>
    <w:rsid w:val="00E15E46"/>
    <w:rsid w:val="00E15FE4"/>
    <w:rsid w:val="00E16315"/>
    <w:rsid w:val="00E178BA"/>
    <w:rsid w:val="00E17AD9"/>
    <w:rsid w:val="00E20AAC"/>
    <w:rsid w:val="00E21E92"/>
    <w:rsid w:val="00E22BA1"/>
    <w:rsid w:val="00E2313E"/>
    <w:rsid w:val="00E23868"/>
    <w:rsid w:val="00E23DBB"/>
    <w:rsid w:val="00E24D69"/>
    <w:rsid w:val="00E2525C"/>
    <w:rsid w:val="00E252D4"/>
    <w:rsid w:val="00E25FF2"/>
    <w:rsid w:val="00E27BB1"/>
    <w:rsid w:val="00E27D2A"/>
    <w:rsid w:val="00E3003D"/>
    <w:rsid w:val="00E3033E"/>
    <w:rsid w:val="00E30B29"/>
    <w:rsid w:val="00E3105B"/>
    <w:rsid w:val="00E320C3"/>
    <w:rsid w:val="00E327A0"/>
    <w:rsid w:val="00E328E2"/>
    <w:rsid w:val="00E33B5F"/>
    <w:rsid w:val="00E33F53"/>
    <w:rsid w:val="00E3416C"/>
    <w:rsid w:val="00E35BE0"/>
    <w:rsid w:val="00E36060"/>
    <w:rsid w:val="00E36795"/>
    <w:rsid w:val="00E36816"/>
    <w:rsid w:val="00E36C67"/>
    <w:rsid w:val="00E372A8"/>
    <w:rsid w:val="00E37811"/>
    <w:rsid w:val="00E37A00"/>
    <w:rsid w:val="00E40881"/>
    <w:rsid w:val="00E41525"/>
    <w:rsid w:val="00E41B8B"/>
    <w:rsid w:val="00E41E57"/>
    <w:rsid w:val="00E43809"/>
    <w:rsid w:val="00E43C53"/>
    <w:rsid w:val="00E44B13"/>
    <w:rsid w:val="00E44B84"/>
    <w:rsid w:val="00E45986"/>
    <w:rsid w:val="00E4615A"/>
    <w:rsid w:val="00E46B68"/>
    <w:rsid w:val="00E46D98"/>
    <w:rsid w:val="00E4760E"/>
    <w:rsid w:val="00E508D4"/>
    <w:rsid w:val="00E50BAD"/>
    <w:rsid w:val="00E5151A"/>
    <w:rsid w:val="00E516C7"/>
    <w:rsid w:val="00E519ED"/>
    <w:rsid w:val="00E52FDA"/>
    <w:rsid w:val="00E55D3D"/>
    <w:rsid w:val="00E56699"/>
    <w:rsid w:val="00E5695D"/>
    <w:rsid w:val="00E578D4"/>
    <w:rsid w:val="00E57E32"/>
    <w:rsid w:val="00E6049A"/>
    <w:rsid w:val="00E6055D"/>
    <w:rsid w:val="00E605DC"/>
    <w:rsid w:val="00E608F4"/>
    <w:rsid w:val="00E62657"/>
    <w:rsid w:val="00E6287E"/>
    <w:rsid w:val="00E6477B"/>
    <w:rsid w:val="00E64E4A"/>
    <w:rsid w:val="00E6579B"/>
    <w:rsid w:val="00E6626F"/>
    <w:rsid w:val="00E66DDC"/>
    <w:rsid w:val="00E701BD"/>
    <w:rsid w:val="00E70BF5"/>
    <w:rsid w:val="00E71019"/>
    <w:rsid w:val="00E713CE"/>
    <w:rsid w:val="00E71579"/>
    <w:rsid w:val="00E724D4"/>
    <w:rsid w:val="00E72632"/>
    <w:rsid w:val="00E72997"/>
    <w:rsid w:val="00E75183"/>
    <w:rsid w:val="00E754E2"/>
    <w:rsid w:val="00E75A82"/>
    <w:rsid w:val="00E75BA9"/>
    <w:rsid w:val="00E75BAA"/>
    <w:rsid w:val="00E75FAC"/>
    <w:rsid w:val="00E76227"/>
    <w:rsid w:val="00E76D1F"/>
    <w:rsid w:val="00E77EA0"/>
    <w:rsid w:val="00E803C9"/>
    <w:rsid w:val="00E80464"/>
    <w:rsid w:val="00E829EC"/>
    <w:rsid w:val="00E8358E"/>
    <w:rsid w:val="00E83590"/>
    <w:rsid w:val="00E8562E"/>
    <w:rsid w:val="00E85D9B"/>
    <w:rsid w:val="00E8684E"/>
    <w:rsid w:val="00E86887"/>
    <w:rsid w:val="00E875B9"/>
    <w:rsid w:val="00E9071C"/>
    <w:rsid w:val="00E90E23"/>
    <w:rsid w:val="00E91949"/>
    <w:rsid w:val="00E91BFE"/>
    <w:rsid w:val="00E93369"/>
    <w:rsid w:val="00E9377D"/>
    <w:rsid w:val="00E9383D"/>
    <w:rsid w:val="00E93C97"/>
    <w:rsid w:val="00E93FBF"/>
    <w:rsid w:val="00E94AE9"/>
    <w:rsid w:val="00E965CE"/>
    <w:rsid w:val="00E96D71"/>
    <w:rsid w:val="00E974A7"/>
    <w:rsid w:val="00E97ADB"/>
    <w:rsid w:val="00E97CDF"/>
    <w:rsid w:val="00EA0298"/>
    <w:rsid w:val="00EA02F1"/>
    <w:rsid w:val="00EA3876"/>
    <w:rsid w:val="00EA3A66"/>
    <w:rsid w:val="00EA6F99"/>
    <w:rsid w:val="00EA75D6"/>
    <w:rsid w:val="00EA7DB8"/>
    <w:rsid w:val="00EB0045"/>
    <w:rsid w:val="00EB080C"/>
    <w:rsid w:val="00EB0998"/>
    <w:rsid w:val="00EB0BE7"/>
    <w:rsid w:val="00EB2549"/>
    <w:rsid w:val="00EB2DC0"/>
    <w:rsid w:val="00EB396C"/>
    <w:rsid w:val="00EB3D79"/>
    <w:rsid w:val="00EB4062"/>
    <w:rsid w:val="00EB55C2"/>
    <w:rsid w:val="00EB6AF5"/>
    <w:rsid w:val="00EB7716"/>
    <w:rsid w:val="00EC02F3"/>
    <w:rsid w:val="00EC0D1F"/>
    <w:rsid w:val="00EC2732"/>
    <w:rsid w:val="00EC3A8C"/>
    <w:rsid w:val="00EC3AC5"/>
    <w:rsid w:val="00EC62CE"/>
    <w:rsid w:val="00EC65F1"/>
    <w:rsid w:val="00ED0075"/>
    <w:rsid w:val="00ED02F2"/>
    <w:rsid w:val="00ED098D"/>
    <w:rsid w:val="00ED3F56"/>
    <w:rsid w:val="00ED5033"/>
    <w:rsid w:val="00ED5044"/>
    <w:rsid w:val="00ED5EBB"/>
    <w:rsid w:val="00ED5F74"/>
    <w:rsid w:val="00ED60BD"/>
    <w:rsid w:val="00ED758D"/>
    <w:rsid w:val="00ED794F"/>
    <w:rsid w:val="00EE011A"/>
    <w:rsid w:val="00EE2894"/>
    <w:rsid w:val="00EE310B"/>
    <w:rsid w:val="00EE366B"/>
    <w:rsid w:val="00EE3E48"/>
    <w:rsid w:val="00EE4A1B"/>
    <w:rsid w:val="00EE4EFB"/>
    <w:rsid w:val="00EE5AC1"/>
    <w:rsid w:val="00EE65D0"/>
    <w:rsid w:val="00EE684C"/>
    <w:rsid w:val="00EE6C79"/>
    <w:rsid w:val="00EE74C6"/>
    <w:rsid w:val="00EE7E2C"/>
    <w:rsid w:val="00EF0182"/>
    <w:rsid w:val="00EF07B5"/>
    <w:rsid w:val="00EF0A78"/>
    <w:rsid w:val="00EF0A7C"/>
    <w:rsid w:val="00EF2406"/>
    <w:rsid w:val="00EF3B88"/>
    <w:rsid w:val="00EF40A6"/>
    <w:rsid w:val="00EF43BD"/>
    <w:rsid w:val="00EF4E9C"/>
    <w:rsid w:val="00F001C6"/>
    <w:rsid w:val="00F01567"/>
    <w:rsid w:val="00F01A2F"/>
    <w:rsid w:val="00F01A72"/>
    <w:rsid w:val="00F01E61"/>
    <w:rsid w:val="00F03A3A"/>
    <w:rsid w:val="00F044EE"/>
    <w:rsid w:val="00F049A8"/>
    <w:rsid w:val="00F058BF"/>
    <w:rsid w:val="00F064F2"/>
    <w:rsid w:val="00F0652F"/>
    <w:rsid w:val="00F0728A"/>
    <w:rsid w:val="00F077D8"/>
    <w:rsid w:val="00F07AC9"/>
    <w:rsid w:val="00F1002B"/>
    <w:rsid w:val="00F1109A"/>
    <w:rsid w:val="00F12167"/>
    <w:rsid w:val="00F12AD3"/>
    <w:rsid w:val="00F1335C"/>
    <w:rsid w:val="00F13978"/>
    <w:rsid w:val="00F13A0A"/>
    <w:rsid w:val="00F14158"/>
    <w:rsid w:val="00F142E5"/>
    <w:rsid w:val="00F144D2"/>
    <w:rsid w:val="00F14FA2"/>
    <w:rsid w:val="00F15812"/>
    <w:rsid w:val="00F1670D"/>
    <w:rsid w:val="00F176F3"/>
    <w:rsid w:val="00F17AF6"/>
    <w:rsid w:val="00F20CCB"/>
    <w:rsid w:val="00F20FEE"/>
    <w:rsid w:val="00F21071"/>
    <w:rsid w:val="00F212F5"/>
    <w:rsid w:val="00F221FC"/>
    <w:rsid w:val="00F224A2"/>
    <w:rsid w:val="00F22B91"/>
    <w:rsid w:val="00F2335B"/>
    <w:rsid w:val="00F2347C"/>
    <w:rsid w:val="00F24219"/>
    <w:rsid w:val="00F24292"/>
    <w:rsid w:val="00F2446E"/>
    <w:rsid w:val="00F24DAB"/>
    <w:rsid w:val="00F24FF6"/>
    <w:rsid w:val="00F26077"/>
    <w:rsid w:val="00F26131"/>
    <w:rsid w:val="00F2630D"/>
    <w:rsid w:val="00F26993"/>
    <w:rsid w:val="00F2755C"/>
    <w:rsid w:val="00F27A49"/>
    <w:rsid w:val="00F27ABC"/>
    <w:rsid w:val="00F3019A"/>
    <w:rsid w:val="00F3121B"/>
    <w:rsid w:val="00F31400"/>
    <w:rsid w:val="00F3186B"/>
    <w:rsid w:val="00F32F02"/>
    <w:rsid w:val="00F33D3B"/>
    <w:rsid w:val="00F34044"/>
    <w:rsid w:val="00F34209"/>
    <w:rsid w:val="00F348AA"/>
    <w:rsid w:val="00F348F6"/>
    <w:rsid w:val="00F35AE1"/>
    <w:rsid w:val="00F36B07"/>
    <w:rsid w:val="00F36CC2"/>
    <w:rsid w:val="00F37230"/>
    <w:rsid w:val="00F3726B"/>
    <w:rsid w:val="00F37E65"/>
    <w:rsid w:val="00F40A43"/>
    <w:rsid w:val="00F41744"/>
    <w:rsid w:val="00F43C3D"/>
    <w:rsid w:val="00F44365"/>
    <w:rsid w:val="00F44432"/>
    <w:rsid w:val="00F46155"/>
    <w:rsid w:val="00F47611"/>
    <w:rsid w:val="00F52524"/>
    <w:rsid w:val="00F52A77"/>
    <w:rsid w:val="00F538AA"/>
    <w:rsid w:val="00F54FD8"/>
    <w:rsid w:val="00F55091"/>
    <w:rsid w:val="00F55444"/>
    <w:rsid w:val="00F5558D"/>
    <w:rsid w:val="00F55ED9"/>
    <w:rsid w:val="00F57452"/>
    <w:rsid w:val="00F57598"/>
    <w:rsid w:val="00F57EC6"/>
    <w:rsid w:val="00F60084"/>
    <w:rsid w:val="00F6093E"/>
    <w:rsid w:val="00F60A3C"/>
    <w:rsid w:val="00F6178B"/>
    <w:rsid w:val="00F6193B"/>
    <w:rsid w:val="00F622F5"/>
    <w:rsid w:val="00F6239B"/>
    <w:rsid w:val="00F629CD"/>
    <w:rsid w:val="00F62A5C"/>
    <w:rsid w:val="00F6305D"/>
    <w:rsid w:val="00F65C2B"/>
    <w:rsid w:val="00F66336"/>
    <w:rsid w:val="00F6769C"/>
    <w:rsid w:val="00F70496"/>
    <w:rsid w:val="00F70E23"/>
    <w:rsid w:val="00F71089"/>
    <w:rsid w:val="00F720A2"/>
    <w:rsid w:val="00F72583"/>
    <w:rsid w:val="00F72AD8"/>
    <w:rsid w:val="00F73075"/>
    <w:rsid w:val="00F750B7"/>
    <w:rsid w:val="00F75CE9"/>
    <w:rsid w:val="00F75D33"/>
    <w:rsid w:val="00F75E13"/>
    <w:rsid w:val="00F76C94"/>
    <w:rsid w:val="00F77907"/>
    <w:rsid w:val="00F80933"/>
    <w:rsid w:val="00F80DFF"/>
    <w:rsid w:val="00F820D2"/>
    <w:rsid w:val="00F82D8F"/>
    <w:rsid w:val="00F8376A"/>
    <w:rsid w:val="00F8382E"/>
    <w:rsid w:val="00F83EB7"/>
    <w:rsid w:val="00F84019"/>
    <w:rsid w:val="00F84762"/>
    <w:rsid w:val="00F85137"/>
    <w:rsid w:val="00F859BE"/>
    <w:rsid w:val="00F86735"/>
    <w:rsid w:val="00F86C4F"/>
    <w:rsid w:val="00F91228"/>
    <w:rsid w:val="00F9254B"/>
    <w:rsid w:val="00F92652"/>
    <w:rsid w:val="00F92F49"/>
    <w:rsid w:val="00F9304E"/>
    <w:rsid w:val="00F93CD1"/>
    <w:rsid w:val="00F9555E"/>
    <w:rsid w:val="00F9592D"/>
    <w:rsid w:val="00F961EB"/>
    <w:rsid w:val="00F96519"/>
    <w:rsid w:val="00F97058"/>
    <w:rsid w:val="00FA0CE2"/>
    <w:rsid w:val="00FA2695"/>
    <w:rsid w:val="00FA274E"/>
    <w:rsid w:val="00FA2755"/>
    <w:rsid w:val="00FA388C"/>
    <w:rsid w:val="00FA4159"/>
    <w:rsid w:val="00FA4EE0"/>
    <w:rsid w:val="00FA6320"/>
    <w:rsid w:val="00FA6CBA"/>
    <w:rsid w:val="00FA73D8"/>
    <w:rsid w:val="00FA742E"/>
    <w:rsid w:val="00FA75C5"/>
    <w:rsid w:val="00FB018E"/>
    <w:rsid w:val="00FB0520"/>
    <w:rsid w:val="00FB1386"/>
    <w:rsid w:val="00FB139F"/>
    <w:rsid w:val="00FB1AE5"/>
    <w:rsid w:val="00FB268A"/>
    <w:rsid w:val="00FB29CE"/>
    <w:rsid w:val="00FB2B1F"/>
    <w:rsid w:val="00FB2B67"/>
    <w:rsid w:val="00FB2EB8"/>
    <w:rsid w:val="00FB434B"/>
    <w:rsid w:val="00FB5AD1"/>
    <w:rsid w:val="00FB76DE"/>
    <w:rsid w:val="00FC06DF"/>
    <w:rsid w:val="00FC13CB"/>
    <w:rsid w:val="00FC1BFC"/>
    <w:rsid w:val="00FC2075"/>
    <w:rsid w:val="00FC2474"/>
    <w:rsid w:val="00FC26AB"/>
    <w:rsid w:val="00FC2954"/>
    <w:rsid w:val="00FC2ED3"/>
    <w:rsid w:val="00FC33BE"/>
    <w:rsid w:val="00FC405A"/>
    <w:rsid w:val="00FC4091"/>
    <w:rsid w:val="00FC687F"/>
    <w:rsid w:val="00FC760A"/>
    <w:rsid w:val="00FD0113"/>
    <w:rsid w:val="00FD03AA"/>
    <w:rsid w:val="00FD1F3F"/>
    <w:rsid w:val="00FD35FB"/>
    <w:rsid w:val="00FD37A4"/>
    <w:rsid w:val="00FD4463"/>
    <w:rsid w:val="00FD4555"/>
    <w:rsid w:val="00FD4746"/>
    <w:rsid w:val="00FD47A9"/>
    <w:rsid w:val="00FD4BB3"/>
    <w:rsid w:val="00FD54C5"/>
    <w:rsid w:val="00FD54F1"/>
    <w:rsid w:val="00FD5E92"/>
    <w:rsid w:val="00FD6414"/>
    <w:rsid w:val="00FD6F8C"/>
    <w:rsid w:val="00FD7E20"/>
    <w:rsid w:val="00FE021A"/>
    <w:rsid w:val="00FE09A9"/>
    <w:rsid w:val="00FE12AB"/>
    <w:rsid w:val="00FE18B3"/>
    <w:rsid w:val="00FE2869"/>
    <w:rsid w:val="00FE300A"/>
    <w:rsid w:val="00FE3CB4"/>
    <w:rsid w:val="00FE6E17"/>
    <w:rsid w:val="00FE6E28"/>
    <w:rsid w:val="00FE7713"/>
    <w:rsid w:val="00FE7AFB"/>
    <w:rsid w:val="00FE7F3C"/>
    <w:rsid w:val="00FF01FE"/>
    <w:rsid w:val="00FF092C"/>
    <w:rsid w:val="00FF0AFE"/>
    <w:rsid w:val="00FF1490"/>
    <w:rsid w:val="00FF1724"/>
    <w:rsid w:val="00FF18A0"/>
    <w:rsid w:val="00FF22F5"/>
    <w:rsid w:val="00FF45A2"/>
    <w:rsid w:val="00FF4C6E"/>
    <w:rsid w:val="00FF5960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4C"/>
  </w:style>
  <w:style w:type="paragraph" w:styleId="2">
    <w:name w:val="heading 2"/>
    <w:basedOn w:val="a"/>
    <w:link w:val="20"/>
    <w:uiPriority w:val="9"/>
    <w:qFormat/>
    <w:rsid w:val="004629D5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9D5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customStyle="1" w:styleId="c21">
    <w:name w:val="c21"/>
    <w:basedOn w:val="a"/>
    <w:rsid w:val="004629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629D5"/>
  </w:style>
  <w:style w:type="character" w:customStyle="1" w:styleId="c15">
    <w:name w:val="c15"/>
    <w:basedOn w:val="a0"/>
    <w:rsid w:val="004629D5"/>
  </w:style>
  <w:style w:type="paragraph" w:customStyle="1" w:styleId="c5">
    <w:name w:val="c5"/>
    <w:basedOn w:val="a"/>
    <w:rsid w:val="004629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629D5"/>
  </w:style>
  <w:style w:type="paragraph" w:customStyle="1" w:styleId="c2">
    <w:name w:val="c2"/>
    <w:basedOn w:val="a"/>
    <w:rsid w:val="004629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29D5"/>
  </w:style>
  <w:style w:type="character" w:customStyle="1" w:styleId="c10">
    <w:name w:val="c10"/>
    <w:basedOn w:val="a0"/>
    <w:rsid w:val="004629D5"/>
  </w:style>
  <w:style w:type="character" w:customStyle="1" w:styleId="c12">
    <w:name w:val="c12"/>
    <w:basedOn w:val="a0"/>
    <w:rsid w:val="004629D5"/>
  </w:style>
  <w:style w:type="character" w:customStyle="1" w:styleId="c3">
    <w:name w:val="c3"/>
    <w:basedOn w:val="a0"/>
    <w:rsid w:val="004629D5"/>
  </w:style>
  <w:style w:type="paragraph" w:customStyle="1" w:styleId="c13">
    <w:name w:val="c13"/>
    <w:basedOn w:val="a"/>
    <w:rsid w:val="004629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629D5"/>
  </w:style>
  <w:style w:type="character" w:customStyle="1" w:styleId="c1">
    <w:name w:val="c1"/>
    <w:basedOn w:val="a0"/>
    <w:rsid w:val="004629D5"/>
  </w:style>
  <w:style w:type="paragraph" w:customStyle="1" w:styleId="c16">
    <w:name w:val="c16"/>
    <w:basedOn w:val="a"/>
    <w:rsid w:val="004629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29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629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629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3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9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6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5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9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8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62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4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9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1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79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022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168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312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052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803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EFBF-5264-4B35-B5EC-CD45CBF9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2T15:44:00Z</cp:lastPrinted>
  <dcterms:created xsi:type="dcterms:W3CDTF">2020-09-13T22:15:00Z</dcterms:created>
  <dcterms:modified xsi:type="dcterms:W3CDTF">2020-09-13T22:15:00Z</dcterms:modified>
</cp:coreProperties>
</file>